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E1" w:rsidRDefault="002A04EE" w:rsidP="007B5A52">
      <w:pPr>
        <w:jc w:val="center"/>
        <w:rPr>
          <w:rFonts w:ascii="Times New Roman" w:eastAsia="PMingLiU" w:hAnsi="Times New Roman" w:cs="Times New Roman"/>
          <w:kern w:val="0"/>
          <w:sz w:val="32"/>
          <w:szCs w:val="36"/>
          <w:lang w:val="zh-TW" w:eastAsia="zh-TW"/>
        </w:rPr>
      </w:pPr>
      <w:r w:rsidRPr="007B5A52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关于</w:t>
      </w:r>
      <w:r w:rsidR="008001A9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举办</w:t>
      </w:r>
      <w:r w:rsidR="008001A9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/>
        </w:rPr>
        <w:t>“</w:t>
      </w:r>
      <w:r w:rsidR="007B6F44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/>
        </w:rPr>
        <w:t>第二届</w:t>
      </w:r>
      <w:r w:rsidR="007B5A52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高校教师教学创新</w:t>
      </w:r>
      <w:r w:rsidR="008001A9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大赛</w:t>
      </w:r>
      <w:r w:rsidR="008001A9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/>
        </w:rPr>
        <w:t>”</w:t>
      </w:r>
      <w:r w:rsidR="008001A9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校内选拔赛</w:t>
      </w:r>
      <w:r w:rsidR="007B5A52">
        <w:rPr>
          <w:rFonts w:ascii="Times New Roman" w:eastAsia="方正小标宋简体" w:hAnsi="Times New Roman" w:cs="Times New Roman" w:hint="eastAsia"/>
          <w:kern w:val="0"/>
          <w:sz w:val="32"/>
          <w:szCs w:val="36"/>
          <w:lang w:val="zh-TW" w:eastAsia="zh-TW"/>
        </w:rPr>
        <w:t>的通知</w:t>
      </w:r>
    </w:p>
    <w:p w:rsidR="006E5A6A" w:rsidRPr="00DB1A2B" w:rsidRDefault="006E5A6A" w:rsidP="006E5A6A">
      <w:pPr>
        <w:jc w:val="left"/>
        <w:rPr>
          <w:rFonts w:ascii="宋体" w:eastAsia="PMingLiU" w:hAnsi="宋体" w:cs="宋体"/>
          <w:kern w:val="0"/>
          <w:sz w:val="28"/>
          <w:szCs w:val="36"/>
          <w:lang w:val="zh-TW" w:eastAsia="zh-TW"/>
        </w:rPr>
      </w:pPr>
      <w:r w:rsidRPr="00DB1A2B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各相关学院：</w:t>
      </w:r>
    </w:p>
    <w:p w:rsidR="00286BBA" w:rsidRPr="00843AC3" w:rsidRDefault="00843AC3" w:rsidP="00843AC3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 w:rsidRPr="00843AC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为深入学习贯彻习近平总书记关于教育的重要论述，落实立德树人根本任务，助力高校课程思政建设和新工科、新农科、新医科、新文科建设，推动信息技术与教育教学融合创新发展，引导高校教师潜心教书育人，打造高校教学改革的风向标，按照教育部高教司转发的《关于举办第二届全国高校教师教学创新大赛的通知》（高学会〔</w:t>
      </w:r>
      <w:r w:rsidRPr="00843AC3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2021〕132号）文件要求，经湖北省教育厅同意，决定举办“第二届湖北省高校教师教学创新大赛”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。</w:t>
      </w:r>
      <w:r w:rsidR="0029193A" w:rsidRPr="0029193A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我校</w:t>
      </w:r>
      <w:r w:rsidR="0029193A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将</w:t>
      </w:r>
      <w:r w:rsidR="0017344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积极筹备和组织</w:t>
      </w:r>
      <w:r w:rsidR="0029193A" w:rsidRPr="0029193A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校内</w:t>
      </w:r>
      <w:r w:rsidR="0017344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参赛教师选拔工作</w:t>
      </w:r>
      <w:r w:rsidR="00173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</w:t>
      </w:r>
      <w:r w:rsidR="00286BBA" w:rsidRPr="00286BBA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现将我校对竞赛的相关工作补充通知如下：</w:t>
      </w:r>
    </w:p>
    <w:p w:rsidR="00286BBA" w:rsidRPr="003E2295" w:rsidRDefault="00286BBA" w:rsidP="003E2295">
      <w:pPr>
        <w:ind w:firstLineChars="200" w:firstLine="560"/>
        <w:jc w:val="left"/>
        <w:rPr>
          <w:rFonts w:ascii="宋体" w:eastAsia="PMingLiU" w:hAnsi="宋体" w:cs="宋体"/>
          <w:kern w:val="0"/>
          <w:sz w:val="28"/>
          <w:szCs w:val="36"/>
          <w:lang w:val="zh-TW" w:eastAsia="zh-TW"/>
        </w:rPr>
      </w:pPr>
      <w:r w:rsidRPr="003E229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一、</w:t>
      </w:r>
      <w:r w:rsidR="0017344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选拔参赛对象</w:t>
      </w:r>
    </w:p>
    <w:p w:rsidR="00073DA2" w:rsidRDefault="00173445" w:rsidP="003E2295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各学院从学校</w:t>
      </w:r>
      <w:r w:rsidR="006131F4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本科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教学创新奖历届参赛获</w:t>
      </w:r>
      <w:r w:rsidR="00843AC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一、二等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奖选手中推选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</w:t>
      </w:r>
      <w:r w:rsidR="00EA6F90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主讲教师</w:t>
      </w:r>
      <w:r w:rsidR="00382137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要求</w:t>
      </w:r>
      <w:r w:rsidR="00EA6F90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近五年对参赛的本科课程讲授3轮及以上</w:t>
      </w:r>
      <w:r w:rsidR="00382137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可以以个人或团队形式报名，鼓励以团队形式参赛，团队成员包括1名主讲教师和不超过3名团队教师，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所有参赛教师以自愿原则参加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173445" w:rsidRDefault="00173445" w:rsidP="003E2295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二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、选拔方式</w:t>
      </w:r>
    </w:p>
    <w:p w:rsidR="00173445" w:rsidRDefault="00173445" w:rsidP="00173445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根据</w:t>
      </w:r>
      <w:r w:rsidRPr="00286BBA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教育部高等教育司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发布的《</w:t>
      </w:r>
      <w:r w:rsidR="00AA3F39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第二届</w:t>
      </w:r>
      <w:r w:rsidRPr="00286BBA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全国高校教师教学创新大赛通知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》文件</w:t>
      </w:r>
      <w:r w:rsidR="00740D10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精神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，</w:t>
      </w:r>
      <w:r w:rsidR="00740D10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校内</w:t>
      </w:r>
      <w:r w:rsidR="005E4B24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选拔赛环节主要包括专家评审和现场答辩</w:t>
      </w:r>
      <w:r w:rsidR="005E4B24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评审标准</w:t>
      </w:r>
      <w:r w:rsidR="00615B0C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参照</w:t>
      </w:r>
      <w:r w:rsidR="00B11F97" w:rsidRPr="00286BBA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全国高校教师教学创新大赛</w:t>
      </w:r>
      <w:r w:rsidR="00B11F97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评审标准</w:t>
      </w:r>
      <w:r w:rsidR="00B11F97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</w:t>
      </w:r>
      <w:r w:rsidR="00B11F97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详</w:t>
      </w:r>
      <w:r w:rsidR="005E4B24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见附件</w:t>
      </w:r>
      <w:r w:rsidR="00B462B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</w:t>
      </w:r>
      <w:r w:rsidR="005E4B24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5E4B24" w:rsidRDefault="005E4B24" w:rsidP="005E4B24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 w:rsidRPr="005E4B24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专家</w:t>
      </w:r>
      <w:r w:rsidR="00843AC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网络</w:t>
      </w:r>
      <w:r w:rsidRPr="005E4B24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评审</w:t>
      </w:r>
    </w:p>
    <w:p w:rsidR="005E4B24" w:rsidRPr="005E4B24" w:rsidRDefault="005E4B24" w:rsidP="005E4B24">
      <w:pPr>
        <w:ind w:leftChars="-3" w:left="-6" w:firstLineChars="202" w:firstLine="566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参赛教师在规定时间内将课堂教学实录视频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、课堂教学创新成果报告等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lastRenderedPageBreak/>
        <w:t>材料提交给本科生院，由本科生院组织专家进行评审。</w:t>
      </w:r>
      <w:r w:rsidR="00843AC3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专家网络评审总分为6</w:t>
      </w:r>
      <w:r w:rsidR="00843AC3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0</w:t>
      </w:r>
      <w:r w:rsidR="00843AC3">
        <w:rPr>
          <w:rFonts w:asciiTheme="minorEastAsia" w:hAnsiTheme="minorEastAsia" w:cs="宋体" w:hint="eastAsia"/>
          <w:kern w:val="0"/>
          <w:sz w:val="28"/>
          <w:szCs w:val="36"/>
          <w:lang w:val="zh-TW" w:eastAsia="zh-TW"/>
        </w:rPr>
        <w:t>分，</w:t>
      </w:r>
      <w:r w:rsidR="00843AC3" w:rsidRPr="00843AC3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其中课堂教学实录视频成绩占</w:t>
      </w:r>
      <w:r w:rsidR="00843AC3" w:rsidRPr="00843AC3">
        <w:rPr>
          <w:rFonts w:ascii="宋体" w:eastAsia="宋体" w:hAnsi="宋体" w:cs="宋体"/>
          <w:kern w:val="0"/>
          <w:sz w:val="28"/>
          <w:szCs w:val="36"/>
          <w:lang w:val="zh-TW"/>
        </w:rPr>
        <w:t>40分、教学创新成果报告成绩占20分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5E4B24" w:rsidRPr="005E4B24" w:rsidRDefault="005E4B24" w:rsidP="005E4B24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现场答辩</w:t>
      </w:r>
    </w:p>
    <w:p w:rsidR="00173445" w:rsidRDefault="004C7347" w:rsidP="003E2295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现场答辩以教学创新设计汇报为主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参赛教师结合教学大纲和教学实践，全面说明整门课程的设计思路，突出教学改革与创新，展示相关过程性支撑材料。现场答辩时间不超过1</w:t>
      </w: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5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分钟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，专家评委提问交流时间不超过1</w:t>
      </w: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0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分钟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教学创新设计汇报</w:t>
      </w:r>
      <w:r w:rsidR="00843AC3" w:rsidRPr="00843AC3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满分为</w:t>
      </w:r>
      <w:r w:rsidR="00843AC3" w:rsidRPr="00843AC3">
        <w:rPr>
          <w:rFonts w:ascii="宋体" w:eastAsia="宋体" w:hAnsi="宋体" w:cs="宋体"/>
          <w:kern w:val="0"/>
          <w:sz w:val="28"/>
          <w:szCs w:val="36"/>
          <w:lang w:val="zh-TW"/>
        </w:rPr>
        <w:t>40分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422958" w:rsidRDefault="00422958" w:rsidP="00A209D8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三、参赛教师需提交的材料</w:t>
      </w:r>
    </w:p>
    <w:p w:rsidR="00422958" w:rsidRDefault="00422958" w:rsidP="00422958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1</w:t>
      </w: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.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申报书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参赛教师基本情况、课程教学创新情况等（详见附件</w:t>
      </w:r>
      <w:r w:rsidR="00407AB7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2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）。</w:t>
      </w:r>
    </w:p>
    <w:p w:rsidR="00422958" w:rsidRDefault="007B353E" w:rsidP="00422958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2</w:t>
      </w:r>
      <w:r w:rsidR="00422958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.</w:t>
      </w:r>
      <w:r w:rsidR="00422958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课程教学创新成果报告</w:t>
      </w:r>
      <w:r w:rsidR="00422958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  <w:r w:rsidR="00762A3D" w:rsidRPr="00762A3D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教学创新成果报告应基于参赛课程的教学实践经验与反思，体现教学创新成效。聚焦教学实践的真实“问题”，通过课程内容的重构、教学方法的创新、教学环境的创设、教学评价的改革等，采用教学实验研究的范式解决教学问题，明确教学成效及其推广价值。教学创新成果报告包括摘要、正文，字数</w:t>
      </w:r>
      <w:r w:rsidR="00762A3D" w:rsidRPr="00762A3D">
        <w:rPr>
          <w:rFonts w:ascii="宋体" w:eastAsia="宋体" w:hAnsi="宋体" w:cs="宋体"/>
          <w:kern w:val="0"/>
          <w:sz w:val="28"/>
          <w:szCs w:val="36"/>
          <w:lang w:val="zh-TW"/>
        </w:rPr>
        <w:t>4000字左右为宜。</w:t>
      </w:r>
      <w:r w:rsidR="000F18BE" w:rsidRPr="000F18BE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教学创新成果的支撑材料及目录详见附件</w:t>
      </w:r>
      <w:r w:rsidR="00611391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3</w:t>
      </w:r>
      <w:r w:rsidR="000F18BE" w:rsidRPr="000F18BE">
        <w:rPr>
          <w:rFonts w:ascii="宋体" w:eastAsia="宋体" w:hAnsi="宋体" w:cs="宋体"/>
          <w:kern w:val="0"/>
          <w:sz w:val="28"/>
          <w:szCs w:val="36"/>
          <w:lang w:val="zh-TW"/>
        </w:rPr>
        <w:t>。</w:t>
      </w:r>
    </w:p>
    <w:p w:rsidR="006D7AA3" w:rsidRPr="00E071BA" w:rsidRDefault="007B353E" w:rsidP="003D51B9">
      <w:pPr>
        <w:ind w:firstLineChars="200" w:firstLine="560"/>
      </w:pPr>
      <w:r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3</w:t>
      </w:r>
      <w:r w:rsidR="005F5E6E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.</w:t>
      </w:r>
      <w:r w:rsidR="005F5E6E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课堂教学实录视频及相关材料</w:t>
      </w:r>
      <w:r w:rsidR="005F5E6E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  <w:r w:rsidR="006D7AA3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实录视频为参赛课程中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两个1</w:t>
      </w:r>
      <w:r w:rsidR="006D7AA3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学时的完整教学实录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（具体要求</w:t>
      </w:r>
      <w:r w:rsidR="006D7AA3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详见附件</w:t>
      </w:r>
      <w:r w:rsidR="00BD55B7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4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），与课堂教学实录视频配套</w:t>
      </w:r>
      <w:r w:rsidR="006D7AA3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相关材料包括：</w:t>
      </w:r>
      <w:r w:rsidR="00E071BA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课堂教学实录视频信息表</w:t>
      </w:r>
      <w:r w:rsidR="004955ED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（详见附件</w:t>
      </w:r>
      <w:r w:rsidR="004955ED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5</w:t>
      </w:r>
      <w:r w:rsidR="004955ED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）</w:t>
      </w:r>
      <w:r w:rsidR="00E071BA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、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参赛课程的教学大纲</w:t>
      </w:r>
      <w:r w:rsidR="004955ED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（详见附件</w:t>
      </w:r>
      <w:r w:rsidR="004955ED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6</w:t>
      </w:r>
      <w:r w:rsidR="004955ED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）</w:t>
      </w:r>
      <w:r w:rsidR="006D7AA3" w:rsidRPr="00BC37AB">
        <w:rPr>
          <w:rFonts w:ascii="宋体" w:eastAsia="宋体" w:hAnsi="宋体" w:cs="宋体"/>
          <w:kern w:val="0"/>
          <w:sz w:val="28"/>
          <w:szCs w:val="36"/>
          <w:lang w:val="zh-TW"/>
        </w:rPr>
        <w:t>、课堂教学实录视频内容对应的教案和课件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其中课程教学大纲反映参赛教师教学思想、课程设计思路和教学特色，主要包括课程名称、课程性质、</w:t>
      </w:r>
      <w:r w:rsidR="006D7AA3" w:rsidRPr="00BC37AB">
        <w:rPr>
          <w:rFonts w:ascii="宋体" w:eastAsia="宋体" w:hAnsi="宋体" w:cs="宋体" w:hint="eastAsia"/>
          <w:kern w:val="0"/>
          <w:sz w:val="28"/>
          <w:szCs w:val="36"/>
          <w:lang w:val="zh-TW"/>
        </w:rPr>
        <w:lastRenderedPageBreak/>
        <w:t>课时学分、学生对象、课程简介、课程目标、课程内容与教学安排、课程评价等要素。</w:t>
      </w:r>
    </w:p>
    <w:p w:rsidR="00B11F97" w:rsidRDefault="00B11F97" w:rsidP="006D7AA3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四、</w:t>
      </w:r>
      <w:r w:rsidR="002A576C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申报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材料提交和</w:t>
      </w:r>
      <w:r w:rsidR="002A576C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评审</w:t>
      </w:r>
    </w:p>
    <w:p w:rsidR="00B11F97" w:rsidRDefault="002A576C" w:rsidP="002A576C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eastAsia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eastAsia="zh-TW"/>
        </w:rPr>
        <w:t>1</w:t>
      </w:r>
      <w:r>
        <w:rPr>
          <w:rFonts w:ascii="宋体" w:eastAsia="宋体" w:hAnsi="宋体" w:cs="宋体"/>
          <w:kern w:val="0"/>
          <w:sz w:val="28"/>
          <w:szCs w:val="36"/>
          <w:lang w:eastAsia="zh-TW"/>
        </w:rPr>
        <w:t>.</w:t>
      </w:r>
      <w:r>
        <w:rPr>
          <w:rFonts w:ascii="宋体" w:eastAsia="宋体" w:hAnsi="宋体" w:cs="宋体" w:hint="eastAsia"/>
          <w:kern w:val="0"/>
          <w:sz w:val="28"/>
          <w:szCs w:val="36"/>
          <w:lang w:eastAsia="zh-TW"/>
        </w:rPr>
        <w:t>报送</w:t>
      </w:r>
      <w:r w:rsidR="00073DA2">
        <w:rPr>
          <w:rFonts w:ascii="宋体" w:eastAsia="宋体" w:hAnsi="宋体" w:cs="宋体" w:hint="eastAsia"/>
          <w:kern w:val="0"/>
          <w:sz w:val="28"/>
          <w:szCs w:val="36"/>
          <w:lang w:eastAsia="zh-TW"/>
        </w:rPr>
        <w:t>方法</w:t>
      </w:r>
    </w:p>
    <w:p w:rsidR="00073DA2" w:rsidRPr="00173445" w:rsidRDefault="00073DA2" w:rsidP="00073DA2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eastAsia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以学院为单位</w:t>
      </w:r>
      <w:r w:rsidR="0044144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统计参赛</w:t>
      </w:r>
      <w:r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教师信息、联系方式，由各学院教学秘书以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36"/>
          <w:lang w:eastAsia="zh-TW"/>
        </w:rPr>
        <w:t>E</w:t>
      </w:r>
      <w:r>
        <w:rPr>
          <w:rFonts w:ascii="宋体" w:eastAsia="宋体" w:hAnsi="宋体" w:cs="宋体"/>
          <w:kern w:val="0"/>
          <w:sz w:val="28"/>
          <w:szCs w:val="36"/>
          <w:lang w:eastAsia="zh-TW"/>
        </w:rPr>
        <w:t>xce</w:t>
      </w:r>
      <w:proofErr w:type="spellEnd"/>
      <w:r w:rsidRPr="00E26BCC"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l</w:t>
      </w:r>
      <w:r w:rsidRPr="00E26BCC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表格的形式统一</w:t>
      </w:r>
      <w:hyperlink r:id="rId8" w:history="1">
        <w:r w:rsidRPr="00DC4086">
          <w:rPr>
            <w:rFonts w:ascii="宋体" w:eastAsia="宋体" w:hAnsi="宋体" w:cs="宋体" w:hint="eastAsia"/>
            <w:kern w:val="0"/>
            <w:sz w:val="28"/>
            <w:szCs w:val="36"/>
            <w:lang w:val="zh-TW" w:eastAsia="zh-TW"/>
          </w:rPr>
          <w:t>发送电子版到</w:t>
        </w:r>
        <w:r w:rsidRPr="00441445">
          <w:rPr>
            <w:rFonts w:ascii="宋体" w:eastAsia="宋体" w:hAnsi="宋体" w:cs="宋体" w:hint="eastAsia"/>
            <w:kern w:val="0"/>
            <w:sz w:val="24"/>
            <w:szCs w:val="44"/>
            <w:lang w:val="zh-TW" w:eastAsia="zh-TW"/>
          </w:rPr>
          <w:t>xinxin</w:t>
        </w:r>
        <w:r w:rsidRPr="00441445">
          <w:rPr>
            <w:rFonts w:ascii="宋体" w:eastAsia="宋体" w:hAnsi="宋体" w:cs="宋体"/>
            <w:kern w:val="0"/>
            <w:sz w:val="24"/>
            <w:szCs w:val="44"/>
            <w:lang w:val="zh-TW" w:eastAsia="zh-TW"/>
          </w:rPr>
          <w:t>711@</w:t>
        </w:r>
        <w:r w:rsidRPr="00441445">
          <w:rPr>
            <w:rFonts w:ascii="宋体" w:eastAsia="宋体" w:hAnsi="宋体" w:cs="宋体" w:hint="eastAsia"/>
            <w:kern w:val="0"/>
            <w:sz w:val="24"/>
            <w:szCs w:val="44"/>
            <w:lang w:val="zh-TW" w:eastAsia="zh-TW"/>
          </w:rPr>
          <w:t>ccnu.</w:t>
        </w:r>
        <w:r w:rsidRPr="00441445">
          <w:rPr>
            <w:rFonts w:ascii="宋体" w:eastAsia="宋体" w:hAnsi="宋体" w:cs="宋体"/>
            <w:kern w:val="0"/>
            <w:sz w:val="24"/>
            <w:szCs w:val="44"/>
            <w:lang w:val="zh-TW" w:eastAsia="zh-TW"/>
          </w:rPr>
          <w:t>edu.cn</w:t>
        </w:r>
      </w:hyperlink>
      <w:r w:rsidR="00441445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。</w:t>
      </w:r>
    </w:p>
    <w:p w:rsidR="00073DA2" w:rsidRDefault="00073DA2" w:rsidP="00073DA2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教师申报材料和相关视频</w:t>
      </w:r>
      <w:r w:rsid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单独</w:t>
      </w:r>
      <w:r w:rsidRPr="00073DA2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发送</w:t>
      </w:r>
      <w:r w:rsidR="00DC4086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到</w:t>
      </w:r>
      <w:hyperlink r:id="rId9" w:history="1">
        <w:r w:rsidRPr="00073DA2">
          <w:rPr>
            <w:rFonts w:ascii="宋体" w:eastAsia="宋体" w:hAnsi="宋体" w:cs="宋体" w:hint="eastAsia"/>
            <w:kern w:val="0"/>
            <w:sz w:val="24"/>
            <w:szCs w:val="44"/>
            <w:lang w:val="zh-TW"/>
          </w:rPr>
          <w:t>xinxin711@ccnu.edu.cn</w:t>
        </w:r>
      </w:hyperlink>
      <w:r w:rsidRPr="00073DA2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（文件夹压缩后注明</w:t>
      </w:r>
      <w:r w:rsid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单位-姓名-课程名称</w:t>
      </w:r>
      <w:r w:rsidRPr="00073DA2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），联系人：夏欣，联系电话：</w:t>
      </w:r>
      <w:r w:rsidR="00745D17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3437288621</w:t>
      </w:r>
      <w:bookmarkStart w:id="0" w:name="_GoBack"/>
      <w:bookmarkEnd w:id="0"/>
      <w:r w:rsidRPr="00073DA2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441445" w:rsidRPr="0080742B" w:rsidRDefault="0080742B" w:rsidP="0080742B">
      <w:pPr>
        <w:widowControl/>
        <w:ind w:left="568"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2</w:t>
      </w:r>
      <w:r w:rsidR="00441445" w:rsidRPr="0080742B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报送时间</w:t>
      </w:r>
    </w:p>
    <w:p w:rsidR="00441445" w:rsidRDefault="00441445" w:rsidP="00441445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36"/>
          <w:lang w:val="zh-TW"/>
        </w:rPr>
      </w:pP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各单位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和参赛教师</w:t>
      </w: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应在202</w:t>
      </w:r>
      <w:r w:rsidR="0073603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</w:t>
      </w: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年1</w:t>
      </w: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t>2</w:t>
      </w: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月</w:t>
      </w:r>
      <w:r w:rsidR="00EA1F88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</w:t>
      </w:r>
      <w:r w:rsidR="0073603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0</w:t>
      </w: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日下午5：00前</w:t>
      </w:r>
      <w:r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将汇总信息</w:t>
      </w:r>
      <w:r w:rsidRPr="00441445">
        <w:rPr>
          <w:rFonts w:ascii="宋体" w:eastAsia="宋体" w:hAnsi="宋体" w:cs="宋体" w:hint="eastAsia"/>
          <w:kern w:val="0"/>
          <w:sz w:val="28"/>
          <w:szCs w:val="36"/>
          <w:lang w:val="zh-TW"/>
        </w:rPr>
        <w:t>。</w:t>
      </w:r>
    </w:p>
    <w:p w:rsidR="005E5D63" w:rsidRPr="005E5D63" w:rsidRDefault="005E5D63" w:rsidP="005E5D63">
      <w:pPr>
        <w:pStyle w:val="a6"/>
        <w:widowControl/>
        <w:ind w:left="840" w:firstLineChars="0" w:firstLine="0"/>
        <w:jc w:val="righ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 w:rsidRPr="005E5D6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本科生院</w:t>
      </w:r>
    </w:p>
    <w:p w:rsidR="001D1BFB" w:rsidRDefault="005E5D63" w:rsidP="005E5D63">
      <w:pPr>
        <w:pStyle w:val="a6"/>
        <w:widowControl/>
        <w:ind w:left="840" w:firstLineChars="0" w:firstLine="0"/>
        <w:jc w:val="righ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 w:rsidRPr="005E5D6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202</w:t>
      </w:r>
      <w:r w:rsidR="0073603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</w:t>
      </w:r>
      <w:r w:rsidRPr="005E5D6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年1</w:t>
      </w:r>
      <w:r w:rsidR="0073603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</w:t>
      </w:r>
      <w:r w:rsidRPr="005E5D6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月</w:t>
      </w:r>
      <w:r w:rsidR="00E071BA">
        <w:rPr>
          <w:rFonts w:ascii="宋体" w:eastAsia="PMingLiU" w:hAnsi="宋体" w:cs="宋体"/>
          <w:kern w:val="0"/>
          <w:sz w:val="28"/>
          <w:szCs w:val="36"/>
          <w:lang w:val="zh-TW" w:eastAsia="zh-TW"/>
        </w:rPr>
        <w:t>10</w:t>
      </w:r>
      <w:r w:rsidRPr="005E5D63">
        <w:rPr>
          <w:rFonts w:ascii="宋体" w:eastAsia="宋体" w:hAnsi="宋体" w:cs="宋体" w:hint="eastAsia"/>
          <w:kern w:val="0"/>
          <w:sz w:val="28"/>
          <w:szCs w:val="36"/>
          <w:lang w:val="zh-TW" w:eastAsia="zh-TW"/>
        </w:rPr>
        <w:t>日</w:t>
      </w:r>
    </w:p>
    <w:p w:rsidR="001D1BFB" w:rsidRDefault="001D1BFB">
      <w:pPr>
        <w:widowControl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br w:type="page"/>
      </w:r>
    </w:p>
    <w:p w:rsidR="001D1BFB" w:rsidRDefault="001D1BFB" w:rsidP="007A7A80">
      <w:pPr>
        <w:spacing w:afterLines="50" w:after="163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36"/>
          <w:szCs w:val="36"/>
        </w:rPr>
        <w:t>第二届全国高校教师教学创新大赛评分标准</w:t>
      </w:r>
    </w:p>
    <w:p w:rsidR="001D1BFB" w:rsidRDefault="001D1BFB" w:rsidP="001D1BFB">
      <w:pPr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一、课堂教学实录视频评分表（40分）</w:t>
      </w:r>
    </w:p>
    <w:tbl>
      <w:tblPr>
        <w:tblW w:w="870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706"/>
        <w:gridCol w:w="850"/>
      </w:tblGrid>
      <w:tr w:rsidR="001D1BFB" w:rsidTr="001D1BFB">
        <w:trPr>
          <w:trHeight w:val="22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维度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要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分值</w:t>
            </w:r>
          </w:p>
        </w:tc>
      </w:tr>
      <w:tr w:rsidR="001D1BFB" w:rsidTr="001D1BF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理念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理念体现“学生中心”教育理念，体现立德树人思想，符合学科特色与课程要求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内容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内容有深度、广度，体现高阶性、创新性与挑战度；</w:t>
            </w:r>
          </w:p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反映学科前沿，渗透专业思想，使用质量高的教学资源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8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507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课程思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落实立德树人根本任务，将价值塑造、知识传授和能力培养融为一体，显性教育与隐性教育相统一，实现“三全”育人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8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结合所授课程特点、思维方法和价值理念，深挖课程思政元素，有机融入课程教学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过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注重以学生为中心创新教学，体现教师主导、学生主体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8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组织有序，教学过程安排合理；</w:t>
            </w:r>
          </w:p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创新教学方法与策略，注重教学互动，启发学生思考及问题解决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以信息技术创设教学环境，支持教学创新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创新考核评价的内容和方式，注重形成性评价与生成性问题的解决和应用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效果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课堂讲授富有吸引力，课堂气氛融洽，学生思维活跃，深度参与课堂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8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学生知识、能力与思维得到发展，实现教学目标的达成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仿宋" w:eastAsia="仿宋" w:hAnsi="仿宋" w:cs="宋体"/>
                <w:spacing w:val="-12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形成适合学科特色、学生特点的教学模式，具有较大借鉴和推广价值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44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视频质量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40" w:lineRule="exact"/>
              <w:rPr>
                <w:rFonts w:ascii="仿宋" w:eastAsia="仿宋" w:hAnsi="仿宋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教学视频清晰、流畅，能客观、真实反映教师和学生的教学过程常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6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 w:cs="宋体"/>
                <w:spacing w:val="-12"/>
              </w:rPr>
            </w:pPr>
            <w:r>
              <w:rPr>
                <w:rFonts w:ascii="仿宋" w:eastAsia="仿宋" w:hAnsi="仿宋" w:hint="eastAsia"/>
                <w:spacing w:val="-12"/>
              </w:rPr>
              <w:t>总  分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B" w:rsidRDefault="001D1BFB">
            <w:pPr>
              <w:spacing w:line="440" w:lineRule="exact"/>
              <w:jc w:val="center"/>
              <w:rPr>
                <w:rFonts w:ascii="仿宋" w:eastAsia="仿宋" w:hAnsi="仿宋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0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</w:tbl>
    <w:p w:rsidR="001D1BFB" w:rsidRDefault="001D1BFB" w:rsidP="001D1BFB">
      <w:pPr>
        <w:rPr>
          <w:rFonts w:ascii="方正公文小标宋" w:eastAsia="宋体" w:hAnsi="方正公文小标宋" w:cs="宋体" w:hint="eastAsia"/>
          <w:b/>
          <w:color w:val="000000"/>
          <w:kern w:val="0"/>
          <w:sz w:val="28"/>
          <w:szCs w:val="28"/>
        </w:rPr>
      </w:pPr>
      <w:r>
        <w:rPr>
          <w:rFonts w:ascii="方正公文小标宋" w:hAnsi="方正公文小标宋"/>
          <w:b/>
          <w:color w:val="000000"/>
          <w:sz w:val="28"/>
          <w:szCs w:val="28"/>
        </w:rPr>
        <w:t xml:space="preserve"> </w:t>
      </w:r>
    </w:p>
    <w:p w:rsidR="001D1BFB" w:rsidRDefault="001D1BFB" w:rsidP="001D1BFB">
      <w:pPr>
        <w:pStyle w:val="ac"/>
        <w:ind w:firstLine="480"/>
      </w:pPr>
      <w:r>
        <w:rPr>
          <w:rFonts w:hint="eastAsia"/>
        </w:rPr>
        <w:t xml:space="preserve"> </w:t>
      </w:r>
    </w:p>
    <w:p w:rsidR="001D1BFB" w:rsidRDefault="001D1BFB" w:rsidP="001D1BFB">
      <w:pPr>
        <w:pStyle w:val="ac"/>
        <w:ind w:firstLine="480"/>
      </w:pPr>
    </w:p>
    <w:p w:rsidR="001D1BFB" w:rsidRDefault="001D1BFB" w:rsidP="001D1BFB">
      <w:pPr>
        <w:pStyle w:val="ac"/>
        <w:ind w:firstLine="480"/>
      </w:pPr>
    </w:p>
    <w:p w:rsidR="001D1BFB" w:rsidRDefault="001D1BFB" w:rsidP="001D1BFB">
      <w:pPr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二、教学创新成果报告评分表（20分）</w:t>
      </w:r>
    </w:p>
    <w:tbl>
      <w:tblPr>
        <w:tblW w:w="856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6063"/>
        <w:gridCol w:w="1073"/>
      </w:tblGrid>
      <w:tr w:rsidR="001D1BFB" w:rsidTr="001D1BFB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维度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要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分值</w:t>
            </w:r>
          </w:p>
        </w:tc>
      </w:tr>
      <w:tr w:rsidR="001D1BFB" w:rsidTr="001D1BFB">
        <w:trPr>
          <w:trHeight w:val="7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有明确的</w:t>
            </w:r>
          </w:p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问题导向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立足于课堂教学真实问题，能体现</w:t>
            </w:r>
            <w:r>
              <w:rPr>
                <w:rFonts w:ascii="Times New Roman" w:eastAsia="仿宋" w:hAnsi="Times New Roman" w:cs="Times New Roman"/>
                <w:spacing w:val="-12"/>
              </w:rPr>
              <w:t>“</w:t>
            </w:r>
            <w:r>
              <w:rPr>
                <w:rFonts w:ascii="仿宋" w:eastAsia="仿宋" w:hAnsi="仿宋" w:cs="Times New Roman"/>
                <w:spacing w:val="-12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</w:rPr>
              <w:t>”</w:t>
            </w:r>
            <w:r>
              <w:rPr>
                <w:rFonts w:ascii="仿宋" w:eastAsia="仿宋" w:hAnsi="仿宋" w:cs="Times New Roman"/>
                <w:spacing w:val="-12"/>
              </w:rPr>
              <w:t>的理念，提出解决问题的思路与方案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6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有明显的</w:t>
            </w:r>
          </w:p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创新特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对教学目标、内容、方法、活动、评价等教学过程各环节分析全面、透彻，能够凸显教学创新点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6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体现课程</w:t>
            </w:r>
          </w:p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思政特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概述在课程思政建设方面的特色、亮点和创新点，形成可供借鉴推广的经验做法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6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关注技术应用于教学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29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注重创新</w:t>
            </w:r>
          </w:p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成果的辐射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总</w:t>
            </w:r>
            <w:r>
              <w:rPr>
                <w:rFonts w:ascii="Times New Roman" w:eastAsia="仿宋" w:hAnsi="Times New Roman" w:cs="Times New Roman"/>
                <w:spacing w:val="-12"/>
              </w:rPr>
              <w:t xml:space="preserve">  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20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</w:tbl>
    <w:p w:rsidR="001D1BFB" w:rsidRDefault="001D1BFB" w:rsidP="001D1BF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三、教学设计创新汇报评分表（40分）</w:t>
      </w:r>
    </w:p>
    <w:tbl>
      <w:tblPr>
        <w:tblW w:w="858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6100"/>
        <w:gridCol w:w="1061"/>
      </w:tblGrid>
      <w:tr w:rsidR="001D1BFB" w:rsidTr="001D1BF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维度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评价要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黑体" w:eastAsia="黑体" w:hAnsi="黑体"/>
                <w:b/>
                <w:bCs/>
                <w:spacing w:val="-12"/>
              </w:rPr>
            </w:pPr>
            <w:r>
              <w:rPr>
                <w:rFonts w:ascii="黑体" w:eastAsia="黑体" w:hAnsi="黑体" w:hint="eastAsia"/>
                <w:b/>
                <w:bCs/>
                <w:spacing w:val="-12"/>
              </w:rPr>
              <w:t>分值</w:t>
            </w:r>
          </w:p>
        </w:tc>
      </w:tr>
      <w:tr w:rsidR="001D1BFB" w:rsidTr="001D1BFB">
        <w:trPr>
          <w:trHeight w:val="201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理念与目标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课程设计体现</w:t>
            </w:r>
            <w:r>
              <w:rPr>
                <w:rFonts w:ascii="Times New Roman" w:eastAsia="仿宋" w:hAnsi="Times New Roman" w:cs="Times New Roman"/>
                <w:spacing w:val="-12"/>
              </w:rPr>
              <w:t>“</w:t>
            </w:r>
            <w:r>
              <w:rPr>
                <w:rFonts w:ascii="仿宋" w:eastAsia="仿宋" w:hAnsi="仿宋" w:cs="Times New Roman"/>
                <w:spacing w:val="-12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</w:rPr>
              <w:t>”</w:t>
            </w:r>
            <w:r>
              <w:rPr>
                <w:rFonts w:ascii="仿宋" w:eastAsia="仿宋" w:hAnsi="仿宋" w:cs="Times New Roman"/>
                <w:spacing w:val="-12"/>
              </w:rPr>
              <w:t>的理念，教学目标符合学科特点和学生实际；体现对知识、能力与思维等方面的要求。</w:t>
            </w:r>
          </w:p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教学目标清楚、具体，易于理解，便于实施，行为动词使用正确，阐述规范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968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内容分析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教学内容前后知识点关系、地位、作用描述准确，重点、难点分析清楚。</w:t>
            </w:r>
          </w:p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10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能够将教学内容与学科研究新进展、实践发展新经验、社会需求新变化相联系。</w:t>
            </w:r>
          </w:p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65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学情分析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学生认知特点和起点水平表述恰当，学习习惯和能力分析合理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109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课程思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106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lastRenderedPageBreak/>
              <w:t>过程与方法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教学活动丰富多样，能体现各等级水平的知识、技能和情感价值目标。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12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1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10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能根据课程特点，用创新的教学策略、方法、技术解决课堂中存在的各种问题和困难；教学重点突出，难点把握准确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9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合理选择与应用信息技术，创设教学环境，关注师生、生生互动，强调自主、合作、探究的学习。</w:t>
            </w:r>
          </w:p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53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考评与反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采用多元评价方法，合理评价学生知识、能力与思维的发展。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9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过程性评价与终结性评价相结合，有适合学科、学生特点的评价规则与标准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rPr>
                <w:rFonts w:ascii="Times New Roman" w:eastAsia="仿宋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1D1BFB" w:rsidTr="001D1BFB">
        <w:trPr>
          <w:trHeight w:val="104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文档规范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98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设计创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仿宋" w:eastAsia="仿宋" w:hAnsi="仿宋" w:cs="Times New Roman"/>
                <w:spacing w:val="-12"/>
              </w:rPr>
              <w:t>教学方案的整体设计富有创新性，能体现高校教学理念和要求；教学方法选择适当，教学过程设计有突出的特色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  <w:tr w:rsidR="001D1BFB" w:rsidTr="001D1BFB">
        <w:trPr>
          <w:trHeight w:val="60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</w:rPr>
            </w:pPr>
            <w:r>
              <w:rPr>
                <w:rFonts w:ascii="仿宋" w:eastAsia="仿宋" w:hAnsi="仿宋" w:cs="Times New Roman"/>
                <w:b/>
                <w:bCs/>
                <w:spacing w:val="-12"/>
              </w:rPr>
              <w:t>总</w:t>
            </w:r>
            <w:r>
              <w:rPr>
                <w:rFonts w:ascii="Times New Roman" w:eastAsia="仿宋" w:hAnsi="Times New Roman" w:cs="Times New Roman"/>
                <w:b/>
                <w:bCs/>
                <w:spacing w:val="-12"/>
              </w:rPr>
              <w:t xml:space="preserve">  </w:t>
            </w:r>
            <w:r>
              <w:rPr>
                <w:rFonts w:ascii="仿宋" w:eastAsia="仿宋" w:hAnsi="仿宋" w:cs="Times New Roman"/>
                <w:b/>
                <w:bCs/>
                <w:spacing w:val="-12"/>
              </w:rPr>
              <w:t>分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spacing w:line="480" w:lineRule="exact"/>
              <w:rPr>
                <w:rFonts w:ascii="Times New Roman" w:eastAsia="仿宋" w:hAnsi="Times New Roman" w:cs="Times New Roman"/>
                <w:spacing w:val="-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40</w:t>
            </w:r>
            <w:r>
              <w:rPr>
                <w:rFonts w:ascii="仿宋" w:eastAsia="仿宋" w:hAnsi="仿宋" w:cs="Times New Roman"/>
                <w:spacing w:val="-12"/>
              </w:rPr>
              <w:t>分</w:t>
            </w:r>
          </w:p>
        </w:tc>
      </w:tr>
    </w:tbl>
    <w:p w:rsidR="00FD5631" w:rsidRDefault="001D1BFB" w:rsidP="001D1BFB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</w:p>
    <w:p w:rsidR="00FD5631" w:rsidRDefault="00FD5631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br w:type="page"/>
      </w:r>
    </w:p>
    <w:p w:rsidR="001D1BFB" w:rsidRDefault="001D1BFB" w:rsidP="001D1BFB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1D1BFB" w:rsidRPr="00FD5631" w:rsidRDefault="001D1BFB" w:rsidP="00FD5631">
      <w:pPr>
        <w:spacing w:beforeLines="50" w:before="163" w:afterLines="50" w:after="163" w:line="5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二届湖北省高校教师教学创新大赛</w:t>
      </w:r>
      <w:r w:rsidR="00035EFC">
        <w:rPr>
          <w:rFonts w:ascii="黑体" w:eastAsia="黑体" w:hAnsi="黑体" w:hint="eastAsia"/>
          <w:b/>
          <w:bCs/>
          <w:sz w:val="36"/>
          <w:szCs w:val="36"/>
        </w:rPr>
        <w:t>校内选拔赛</w:t>
      </w:r>
      <w:r>
        <w:rPr>
          <w:rFonts w:ascii="黑体" w:eastAsia="黑体" w:hAnsi="黑体" w:hint="eastAsia"/>
          <w:b/>
          <w:bCs/>
          <w:sz w:val="36"/>
          <w:szCs w:val="36"/>
        </w:rPr>
        <w:t>申报书</w:t>
      </w:r>
    </w:p>
    <w:p w:rsidR="00FD5631" w:rsidRDefault="00FD5631" w:rsidP="00FD5631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FD5631" w:rsidTr="00147B77">
        <w:trPr>
          <w:trHeight w:val="630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主讲教师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片</w:t>
            </w:r>
          </w:p>
        </w:tc>
      </w:tr>
      <w:tr w:rsidR="00FD5631" w:rsidTr="00147B77">
        <w:trPr>
          <w:trHeight w:val="6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D5631" w:rsidTr="00147B77">
        <w:trPr>
          <w:trHeight w:val="6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D5631" w:rsidTr="00147B77">
        <w:trPr>
          <w:trHeight w:val="6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5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FD5631" w:rsidTr="00147B77">
        <w:trPr>
          <w:trHeight w:val="6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Times New Roman" w:eastAsia="仿宋_GB2312" w:hAnsi="Times New Roman" w:cs="Times New Roman"/>
              </w:rPr>
              <w:t>Email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630"/>
          <w:jc w:val="center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队教师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/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参赛课程中承担的教学任务</w:t>
            </w:r>
          </w:p>
        </w:tc>
      </w:tr>
      <w:tr w:rsidR="00FD5631" w:rsidTr="00147B77">
        <w:trPr>
          <w:trHeight w:val="510"/>
          <w:jc w:val="center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510"/>
          <w:jc w:val="center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510"/>
          <w:jc w:val="center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510"/>
          <w:jc w:val="center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/>
              </w:rPr>
              <w:t>基层教学组织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楷体_GB2312" w:hAnsi="楷体_GB2312"/>
              </w:rPr>
              <w:t>（例如：教研室、课程组、教学团队等）</w:t>
            </w:r>
          </w:p>
        </w:tc>
      </w:tr>
      <w:tr w:rsidR="00FD5631" w:rsidTr="00147B77">
        <w:trPr>
          <w:trHeight w:val="510"/>
          <w:jc w:val="center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/>
              </w:rPr>
              <w:t>支持保障</w:t>
            </w:r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楷体_GB2312" w:hAnsi="楷体_GB2312"/>
              </w:rPr>
              <w:t>（参赛教师所在基层教学组织给予的相关支持保障措施）</w:t>
            </w:r>
          </w:p>
        </w:tc>
      </w:tr>
      <w:tr w:rsidR="00FD5631" w:rsidTr="00147B77">
        <w:trPr>
          <w:trHeight w:val="696"/>
          <w:jc w:val="center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型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1" w:rsidRDefault="00FD5631" w:rsidP="00147B77">
            <w:pPr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841"/>
          <w:jc w:val="center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课年级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1" w:rsidRDefault="00FD5631" w:rsidP="00147B77">
            <w:pPr>
              <w:spacing w:line="340" w:lineRule="atLeast"/>
              <w:ind w:firstLineChars="1600" w:firstLine="33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·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科</w:t>
            </w:r>
            <w:r>
              <w:rPr>
                <w:rStyle w:val="af7"/>
                <w:rFonts w:ascii="仿宋_GB2312" w:eastAsia="仿宋_GB2312"/>
              </w:rPr>
              <w:footnoteReference w:id="1"/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门类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1" w:rsidRDefault="00FD5631" w:rsidP="00147B77">
            <w:pPr>
              <w:spacing w:line="340" w:lineRule="atLeast"/>
              <w:rPr>
                <w:rFonts w:ascii="仿宋_GB2312" w:eastAsia="仿宋_GB2312"/>
              </w:rPr>
            </w:pPr>
          </w:p>
        </w:tc>
      </w:tr>
      <w:tr w:rsidR="00FD5631" w:rsidTr="00147B77">
        <w:trPr>
          <w:trHeight w:val="20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</w:t>
            </w:r>
          </w:p>
          <w:p w:rsidR="00FD5631" w:rsidRDefault="00FD5631" w:rsidP="00147B77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</w:rPr>
              <w:t>况</w:t>
            </w:r>
          </w:p>
        </w:tc>
        <w:tc>
          <w:tcPr>
            <w:tcW w:w="8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1" w:rsidRDefault="00FD5631" w:rsidP="00147B7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个人或团队近5年参赛课程开展情况，承担学校本科生教学任务、开展教学研究、获得教学奖励等方面的情况）。</w:t>
            </w:r>
          </w:p>
          <w:p w:rsidR="00FD5631" w:rsidRDefault="00FD5631" w:rsidP="00147B77">
            <w:pPr>
              <w:rPr>
                <w:rFonts w:ascii="仿宋_GB2312" w:eastAsia="仿宋_GB2312"/>
                <w:b/>
                <w:bCs/>
              </w:rPr>
            </w:pPr>
          </w:p>
          <w:p w:rsidR="00FD5631" w:rsidRDefault="00FD5631" w:rsidP="00147B77">
            <w:pPr>
              <w:rPr>
                <w:rFonts w:ascii="仿宋_GB2312" w:eastAsia="仿宋_GB2312"/>
                <w:b/>
                <w:bCs/>
              </w:rPr>
            </w:pPr>
          </w:p>
          <w:p w:rsidR="00FD5631" w:rsidRDefault="00FD5631" w:rsidP="00147B77">
            <w:pPr>
              <w:rPr>
                <w:rFonts w:ascii="仿宋_GB2312" w:eastAsia="仿宋_GB2312"/>
                <w:b/>
                <w:bCs/>
              </w:rPr>
            </w:pPr>
          </w:p>
          <w:p w:rsidR="00FD5631" w:rsidRDefault="00FD5631" w:rsidP="00147B77">
            <w:pPr>
              <w:rPr>
                <w:rFonts w:ascii="仿宋_GB2312" w:eastAsia="仿宋_GB2312"/>
                <w:b/>
                <w:bCs/>
              </w:rPr>
            </w:pPr>
          </w:p>
          <w:p w:rsidR="00FD5631" w:rsidRDefault="00FD5631" w:rsidP="00147B77">
            <w:pPr>
              <w:rPr>
                <w:rFonts w:ascii="仿宋_GB2312" w:eastAsia="仿宋_GB2312"/>
                <w:b/>
                <w:bCs/>
              </w:rPr>
            </w:pPr>
          </w:p>
        </w:tc>
      </w:tr>
    </w:tbl>
    <w:p w:rsidR="001D1BFB" w:rsidRDefault="001D1BFB" w:rsidP="001D1BFB">
      <w:pPr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2114"/>
        <w:gridCol w:w="1228"/>
        <w:gridCol w:w="1706"/>
        <w:gridCol w:w="868"/>
      </w:tblGrid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1D1BF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班级人数</w:t>
            </w:r>
          </w:p>
        </w:tc>
      </w:tr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autoSpaceDE w:val="0"/>
              <w:autoSpaceDN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</w:tr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autoSpaceDE w:val="0"/>
              <w:autoSpaceDN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</w:tr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autoSpaceDE w:val="0"/>
              <w:autoSpaceDN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</w:tr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autoSpaceDE w:val="0"/>
              <w:autoSpaceDN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</w:tr>
      <w:tr w:rsidR="001D1BFB" w:rsidTr="001D1BFB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autoSpaceDE w:val="0"/>
              <w:autoSpaceDN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1D1BFB" w:rsidRDefault="001D1BFB" w:rsidP="001D1BFB">
      <w:pPr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1D1BFB" w:rsidTr="001D1BFB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FC" w:rsidRDefault="00035EFC" w:rsidP="00035EF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推荐</w:t>
            </w:r>
          </w:p>
          <w:p w:rsidR="001D1BFB" w:rsidRPr="00035EFC" w:rsidRDefault="001D1BFB" w:rsidP="00035EF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BFB" w:rsidRDefault="001D1BFB">
            <w:pPr>
              <w:ind w:right="280"/>
              <w:rPr>
                <w:rFonts w:ascii="仿宋_GB2312" w:eastAsia="仿宋_GB2312"/>
              </w:rPr>
            </w:pPr>
          </w:p>
          <w:p w:rsidR="001D1BFB" w:rsidRDefault="001D1BFB">
            <w:pPr>
              <w:ind w:right="280"/>
              <w:rPr>
                <w:rFonts w:ascii="仿宋_GB2312" w:eastAsia="仿宋_GB2312"/>
              </w:rPr>
            </w:pPr>
          </w:p>
          <w:p w:rsidR="001D1BFB" w:rsidRDefault="001D1BFB">
            <w:pPr>
              <w:ind w:right="280"/>
              <w:rPr>
                <w:rFonts w:ascii="仿宋_GB2312" w:eastAsia="仿宋_GB2312"/>
              </w:rPr>
            </w:pPr>
          </w:p>
          <w:p w:rsidR="001D1BFB" w:rsidRDefault="001D1BFB">
            <w:pPr>
              <w:ind w:right="280"/>
              <w:rPr>
                <w:rFonts w:ascii="仿宋_GB2312" w:eastAsia="仿宋_GB2312"/>
              </w:rPr>
            </w:pPr>
          </w:p>
          <w:p w:rsidR="001D1BFB" w:rsidRDefault="001D1BFB">
            <w:pPr>
              <w:spacing w:line="400" w:lineRule="exact"/>
              <w:ind w:right="28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（盖章）</w:t>
            </w:r>
          </w:p>
          <w:p w:rsidR="001D1BFB" w:rsidRDefault="001D1BFB">
            <w:pPr>
              <w:spacing w:line="400" w:lineRule="exact"/>
              <w:ind w:firstLineChars="1500" w:firstLine="315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年   月   日</w:t>
            </w:r>
          </w:p>
        </w:tc>
      </w:tr>
      <w:tr w:rsidR="001D1BFB" w:rsidTr="001D1BFB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FB" w:rsidRDefault="00035EF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</w:t>
            </w:r>
            <w:r w:rsidR="001D1BFB">
              <w:rPr>
                <w:rFonts w:ascii="仿宋_GB2312" w:eastAsia="仿宋_GB2312" w:hint="eastAsia"/>
              </w:rPr>
              <w:t>政治</w:t>
            </w:r>
          </w:p>
          <w:p w:rsidR="001D1BFB" w:rsidRDefault="001D1BF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BFB" w:rsidRDefault="001D1BFB">
            <w:pPr>
              <w:spacing w:line="400" w:lineRule="exact"/>
              <w:ind w:right="278"/>
              <w:rPr>
                <w:rFonts w:ascii="仿宋_GB2312" w:eastAsia="仿宋_GB2312"/>
              </w:rPr>
            </w:pPr>
          </w:p>
          <w:p w:rsidR="001D1BFB" w:rsidRDefault="001D1BFB">
            <w:pPr>
              <w:spacing w:line="400" w:lineRule="exact"/>
              <w:ind w:right="278"/>
              <w:rPr>
                <w:rFonts w:ascii="仿宋_GB2312" w:eastAsia="仿宋_GB2312"/>
              </w:rPr>
            </w:pPr>
          </w:p>
          <w:p w:rsidR="001D1BFB" w:rsidRDefault="001D1BFB">
            <w:pPr>
              <w:spacing w:line="400" w:lineRule="exact"/>
              <w:ind w:right="27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该课程内容及上传的申报材料思想导向正确。</w:t>
            </w:r>
          </w:p>
          <w:p w:rsidR="001D1BFB" w:rsidRDefault="001D1BFB">
            <w:pPr>
              <w:spacing w:line="400" w:lineRule="exact"/>
              <w:ind w:right="27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讲教师及团队教师成员不存在师德师风、学术不端等问题，遵纪守法，无违法违纪行为，五年内未出现过教学事故。</w:t>
            </w:r>
          </w:p>
          <w:p w:rsidR="001D1BFB" w:rsidRDefault="001D1BFB">
            <w:pPr>
              <w:ind w:right="400"/>
              <w:rPr>
                <w:rFonts w:ascii="仿宋_GB2312" w:eastAsia="仿宋_GB2312"/>
              </w:rPr>
            </w:pPr>
          </w:p>
          <w:p w:rsidR="001D1BFB" w:rsidRDefault="001D1BFB">
            <w:pPr>
              <w:ind w:right="400"/>
              <w:jc w:val="right"/>
              <w:rPr>
                <w:rFonts w:ascii="仿宋_GB2312" w:eastAsia="仿宋_GB2312"/>
              </w:rPr>
            </w:pPr>
          </w:p>
          <w:p w:rsidR="001D1BFB" w:rsidRDefault="001D1BFB">
            <w:pPr>
              <w:spacing w:line="400" w:lineRule="exact"/>
              <w:ind w:right="40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盖章）</w:t>
            </w:r>
          </w:p>
          <w:p w:rsidR="001D1BFB" w:rsidRDefault="001D1BFB">
            <w:pPr>
              <w:spacing w:line="400" w:lineRule="exact"/>
              <w:ind w:right="28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年   月   日</w:t>
            </w:r>
          </w:p>
        </w:tc>
      </w:tr>
    </w:tbl>
    <w:p w:rsidR="000F18BE" w:rsidRDefault="000F18BE" w:rsidP="001D1BFB">
      <w:pPr>
        <w:pStyle w:val="a6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</w:p>
    <w:p w:rsidR="000F18BE" w:rsidRDefault="000F18BE">
      <w:pPr>
        <w:widowControl/>
        <w:jc w:val="left"/>
        <w:rPr>
          <w:rFonts w:ascii="宋体" w:eastAsia="宋体" w:hAnsi="宋体" w:cs="宋体"/>
          <w:kern w:val="0"/>
          <w:sz w:val="28"/>
          <w:szCs w:val="36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36"/>
          <w:lang w:val="zh-TW" w:eastAsia="zh-TW"/>
        </w:rPr>
        <w:br w:type="page"/>
      </w:r>
    </w:p>
    <w:p w:rsidR="000F18BE" w:rsidRDefault="000F18BE" w:rsidP="000F18BE">
      <w:pPr>
        <w:rPr>
          <w:rFonts w:ascii="方正小标宋简体" w:eastAsia="方正小标宋简体"/>
          <w:b/>
          <w:sz w:val="36"/>
          <w:szCs w:val="36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3</w:t>
      </w:r>
    </w:p>
    <w:p w:rsidR="000F18BE" w:rsidRDefault="000F18BE" w:rsidP="000F18BE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第二届</w:t>
      </w:r>
      <w:r>
        <w:rPr>
          <w:rFonts w:ascii="黑体" w:eastAsia="黑体" w:hAnsi="黑体" w:hint="eastAsia"/>
          <w:b/>
          <w:bCs/>
          <w:sz w:val="36"/>
          <w:szCs w:val="36"/>
        </w:rPr>
        <w:t>湖北省</w:t>
      </w:r>
      <w:r>
        <w:rPr>
          <w:rFonts w:ascii="黑体" w:eastAsia="黑体" w:hAnsi="黑体" w:hint="eastAsia"/>
          <w:b/>
          <w:sz w:val="36"/>
          <w:szCs w:val="36"/>
        </w:rPr>
        <w:t>高校教师教学创新大赛</w:t>
      </w:r>
      <w:r w:rsidR="00B702F3">
        <w:rPr>
          <w:rFonts w:ascii="黑体" w:eastAsia="黑体" w:hAnsi="黑体" w:hint="eastAsia"/>
          <w:b/>
          <w:bCs/>
          <w:sz w:val="36"/>
          <w:szCs w:val="36"/>
        </w:rPr>
        <w:t>校内选拔赛</w:t>
      </w:r>
    </w:p>
    <w:p w:rsidR="000F18BE" w:rsidRDefault="000F18BE" w:rsidP="000F18BE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  <w:highlight w:val="yellow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教学创新成果支撑材料目录</w:t>
      </w:r>
    </w:p>
    <w:p w:rsidR="000F18BE" w:rsidRDefault="000F18BE" w:rsidP="000F18BE">
      <w:pPr>
        <w:rPr>
          <w:rFonts w:ascii="仿宋_GB2312" w:eastAsia="仿宋_GB2312" w:hAnsi="宋体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主讲教师代表性教学获奖成果信息</w:t>
      </w:r>
      <w:r>
        <w:rPr>
          <w:rFonts w:ascii="仿宋_GB2312" w:eastAsia="仿宋_GB2312" w:hint="eastAsia"/>
          <w:bCs/>
          <w:sz w:val="28"/>
          <w:szCs w:val="28"/>
        </w:rPr>
        <w:t>（不超过5项）</w:t>
      </w:r>
    </w:p>
    <w:tbl>
      <w:tblPr>
        <w:tblW w:w="474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60"/>
        <w:gridCol w:w="2556"/>
        <w:gridCol w:w="1574"/>
        <w:gridCol w:w="1456"/>
        <w:gridCol w:w="1301"/>
      </w:tblGrid>
      <w:tr w:rsidR="000F18BE" w:rsidTr="000F18B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</w:rPr>
              <w:t>序号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获奖</w:t>
            </w:r>
          </w:p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月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成果名称(内容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奖项类别</w:t>
            </w:r>
          </w:p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与等级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颁奖单位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赛教师排名</w:t>
            </w:r>
          </w:p>
        </w:tc>
      </w:tr>
      <w:tr w:rsidR="000F18BE" w:rsidTr="000F18B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BE" w:rsidRDefault="000F18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 w:hAnsi="宋体" w:cs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F18BE" w:rsidTr="000F18B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BE" w:rsidRDefault="000F18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 w:hAnsi="宋体" w:cs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F18BE" w:rsidTr="000F18B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BE" w:rsidRDefault="000F18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 w:hAnsi="宋体" w:cs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F18BE" w:rsidTr="000F18B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BE" w:rsidRDefault="000F18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 w:hAnsi="宋体" w:cs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F18BE" w:rsidTr="000F18BE">
        <w:trPr>
          <w:trHeight w:val="51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BE" w:rsidRDefault="000F18B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 w:hAnsi="宋体" w:cs="宋体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0F18BE" w:rsidRDefault="000F18BE" w:rsidP="000F18BE">
      <w:pPr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</w:rPr>
        <w:t xml:space="preserve"> </w:t>
      </w:r>
    </w:p>
    <w:p w:rsidR="000F18BE" w:rsidRDefault="000F18BE" w:rsidP="000F18BE">
      <w:pPr>
        <w:rPr>
          <w:rFonts w:ascii="仿宋_GB2312" w:eastAsia="仿宋_GB2312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二、人才培养成果证明材料</w:t>
      </w:r>
      <w:r>
        <w:rPr>
          <w:rFonts w:ascii="仿宋_GB2312" w:eastAsia="仿宋_GB2312" w:hint="eastAsia"/>
          <w:bCs/>
          <w:sz w:val="28"/>
          <w:szCs w:val="28"/>
        </w:rPr>
        <w:t>（不超过5项）</w:t>
      </w:r>
    </w:p>
    <w:p w:rsidR="000F18BE" w:rsidRDefault="000F18BE" w:rsidP="000F18B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0F18BE" w:rsidRDefault="000F18BE" w:rsidP="000F18B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0F18BE" w:rsidRDefault="000F18BE" w:rsidP="000F18B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</w:p>
    <w:p w:rsidR="000F18BE" w:rsidRDefault="000F18BE" w:rsidP="000F18B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</w:p>
    <w:p w:rsidR="000F18BE" w:rsidRDefault="000F18BE" w:rsidP="000F18BE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</w:p>
    <w:p w:rsidR="000F18BE" w:rsidRDefault="000F18BE" w:rsidP="000F18BE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  <w:sectPr w:rsidR="000F18BE">
          <w:footerReference w:type="default" r:id="rId10"/>
          <w:pgSz w:w="11906" w:h="16838"/>
          <w:pgMar w:top="1440" w:right="1466" w:bottom="1440" w:left="1080" w:header="851" w:footer="992" w:gutter="0"/>
          <w:cols w:space="720"/>
          <w:titlePg/>
          <w:docGrid w:type="lines" w:linePitch="326"/>
        </w:sectPr>
      </w:pPr>
    </w:p>
    <w:p w:rsidR="000F18BE" w:rsidRDefault="000F18BE" w:rsidP="000F18BE">
      <w:pPr>
        <w:rPr>
          <w:rFonts w:ascii="宋体" w:eastAsia="宋体" w:cs="Times New Roman"/>
          <w:sz w:val="24"/>
          <w:szCs w:val="24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 w:rsidR="007B353E">
        <w:rPr>
          <w:rFonts w:ascii="Times New Roman" w:eastAsia="黑体" w:hAnsi="Times New Roman" w:cs="Times New Roman"/>
          <w:bCs/>
          <w:sz w:val="32"/>
          <w:szCs w:val="32"/>
        </w:rPr>
        <w:t>4</w:t>
      </w:r>
    </w:p>
    <w:p w:rsidR="000F18BE" w:rsidRDefault="000F18BE" w:rsidP="000F18BE">
      <w:pPr>
        <w:spacing w:beforeLines="100" w:before="312" w:line="560" w:lineRule="exact"/>
        <w:jc w:val="center"/>
        <w:rPr>
          <w:rFonts w:ascii="黑体" w:eastAsia="黑体" w:hAnsi="黑体" w:cs="宋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二届湖北省高校教师教学创新大赛</w:t>
      </w:r>
      <w:r w:rsidR="00B702F3">
        <w:rPr>
          <w:rFonts w:ascii="黑体" w:eastAsia="黑体" w:hAnsi="黑体" w:hint="eastAsia"/>
          <w:b/>
          <w:bCs/>
          <w:sz w:val="36"/>
          <w:szCs w:val="36"/>
        </w:rPr>
        <w:t>校内选拔赛</w:t>
      </w:r>
    </w:p>
    <w:p w:rsidR="000F18BE" w:rsidRDefault="000F18BE" w:rsidP="000F18BE">
      <w:pPr>
        <w:spacing w:afterLines="100" w:after="312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课堂教学实录视频标准</w:t>
      </w:r>
    </w:p>
    <w:p w:rsidR="000F18BE" w:rsidRPr="00C505D6" w:rsidRDefault="000F18BE" w:rsidP="000F18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505D6">
        <w:rPr>
          <w:rFonts w:ascii="宋体" w:eastAsia="宋体" w:hAnsi="宋体" w:hint="eastAsia"/>
          <w:sz w:val="28"/>
          <w:szCs w:val="28"/>
        </w:rPr>
        <w:t>1.课堂教学实录视频应为参赛课程中两个1学时的完整教学实录（按2个视频文件上传）。</w:t>
      </w:r>
    </w:p>
    <w:p w:rsidR="000F18BE" w:rsidRPr="00C505D6" w:rsidRDefault="000F18BE" w:rsidP="000F18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505D6">
        <w:rPr>
          <w:rFonts w:ascii="宋体" w:eastAsia="宋体" w:hAnsi="宋体" w:hint="eastAsia"/>
          <w:sz w:val="28"/>
          <w:szCs w:val="28"/>
        </w:rPr>
        <w:t>2.视频须全程连续录制（不得使用摇臂、无人机等脱离课堂教学实际、片面追求拍摄效果的录制手段，拍摄机位不超过2个，不影响正常教学秩序）。</w:t>
      </w:r>
    </w:p>
    <w:p w:rsidR="000F18BE" w:rsidRPr="00C505D6" w:rsidRDefault="000F18BE" w:rsidP="000F18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505D6">
        <w:rPr>
          <w:rFonts w:ascii="宋体" w:eastAsia="宋体" w:hAnsi="宋体" w:hint="eastAsia"/>
          <w:sz w:val="28"/>
          <w:szCs w:val="28"/>
        </w:rPr>
        <w:t>3.主讲教师必须出镜，要有学生的镜头，须告知学生可能出现在视频中，此视频会公开。</w:t>
      </w:r>
    </w:p>
    <w:p w:rsidR="000F18BE" w:rsidRPr="00C505D6" w:rsidRDefault="000F18BE" w:rsidP="000F18BE">
      <w:pPr>
        <w:spacing w:line="360" w:lineRule="auto"/>
        <w:ind w:firstLineChars="200" w:firstLine="560"/>
        <w:rPr>
          <w:rFonts w:ascii="宋体" w:eastAsia="宋体" w:hAnsi="宋体"/>
          <w:spacing w:val="-6"/>
          <w:sz w:val="28"/>
          <w:szCs w:val="28"/>
        </w:rPr>
      </w:pPr>
      <w:r w:rsidRPr="00C505D6">
        <w:rPr>
          <w:rFonts w:ascii="宋体" w:eastAsia="宋体" w:hAnsi="宋体" w:hint="eastAsia"/>
          <w:sz w:val="28"/>
          <w:szCs w:val="28"/>
        </w:rPr>
        <w:t>4.</w:t>
      </w:r>
      <w:r w:rsidRPr="00C505D6">
        <w:rPr>
          <w:rFonts w:ascii="宋体" w:eastAsia="宋体" w:hAnsi="宋体" w:hint="eastAsia"/>
          <w:spacing w:val="-6"/>
          <w:sz w:val="28"/>
          <w:szCs w:val="28"/>
        </w:rPr>
        <w:t>能够体现课程教学创新，不允许配音，不泄露学校名称和教师姓名。</w:t>
      </w:r>
      <w:r w:rsidR="000149F0">
        <w:rPr>
          <w:rFonts w:ascii="宋体" w:eastAsia="宋体" w:hAnsi="宋体" w:hint="eastAsia"/>
          <w:spacing w:val="-6"/>
          <w:sz w:val="28"/>
          <w:szCs w:val="28"/>
        </w:rPr>
        <w:t>（注意包括教室内的标识也不要泄露和学校相关的信息）</w:t>
      </w:r>
    </w:p>
    <w:p w:rsidR="000F18BE" w:rsidRPr="00C505D6" w:rsidRDefault="000F18BE" w:rsidP="000F18BE">
      <w:pPr>
        <w:spacing w:line="360" w:lineRule="auto"/>
        <w:ind w:firstLineChars="200" w:firstLine="536"/>
        <w:rPr>
          <w:rFonts w:ascii="宋体" w:eastAsia="宋体" w:hAnsi="宋体"/>
          <w:sz w:val="28"/>
          <w:szCs w:val="28"/>
        </w:rPr>
      </w:pPr>
      <w:r w:rsidRPr="00C505D6">
        <w:rPr>
          <w:rFonts w:ascii="宋体" w:eastAsia="宋体" w:hAnsi="宋体" w:hint="eastAsia"/>
          <w:spacing w:val="-6"/>
          <w:sz w:val="28"/>
          <w:szCs w:val="28"/>
        </w:rPr>
        <w:t>5</w:t>
      </w:r>
      <w:r w:rsidRPr="00C505D6">
        <w:rPr>
          <w:rFonts w:ascii="宋体" w:eastAsia="宋体" w:hAnsi="宋体" w:hint="eastAsia"/>
          <w:sz w:val="28"/>
          <w:szCs w:val="28"/>
        </w:rPr>
        <w:t>.视频文件采用MP4格式，分辨率720P以上，每个视频文件大小不超过1200MB，图像清晰稳定，声音清楚。</w:t>
      </w:r>
    </w:p>
    <w:p w:rsidR="000F18BE" w:rsidRPr="00C505D6" w:rsidRDefault="000F18BE" w:rsidP="000F18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505D6">
        <w:rPr>
          <w:rFonts w:ascii="宋体" w:eastAsia="宋体" w:hAnsi="宋体" w:hint="eastAsia"/>
          <w:sz w:val="28"/>
          <w:szCs w:val="28"/>
        </w:rPr>
        <w:t>6.视频文件命名按照“课程名称+授课内容”的形式。</w:t>
      </w:r>
    </w:p>
    <w:p w:rsidR="000F18BE" w:rsidRDefault="000F18BE" w:rsidP="000F18BE">
      <w:pPr>
        <w:spacing w:beforeLines="100" w:before="312" w:afterLines="50" w:after="156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0F18BE" w:rsidRDefault="000F18BE" w:rsidP="000F18BE">
      <w:pPr>
        <w:spacing w:beforeLines="100" w:before="312" w:afterLines="50" w:after="156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0F18BE" w:rsidRDefault="000F18BE" w:rsidP="000F18BE">
      <w:pPr>
        <w:spacing w:beforeLines="100" w:before="312" w:afterLines="50" w:after="156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0F18BE" w:rsidRDefault="000F18BE" w:rsidP="000F18BE">
      <w:pPr>
        <w:spacing w:beforeLines="100" w:before="312" w:afterLines="50" w:after="156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0F18BE" w:rsidRDefault="000F18BE" w:rsidP="000F18BE">
      <w:pPr>
        <w:rPr>
          <w:rFonts w:ascii="Times New Roman" w:eastAsia="黑体" w:hAnsi="Times New Roman" w:cs="Times New Roman"/>
          <w:bCs/>
          <w:sz w:val="32"/>
          <w:szCs w:val="32"/>
        </w:rPr>
      </w:pPr>
    </w:p>
    <w:p w:rsidR="000F18BE" w:rsidRDefault="000F18BE" w:rsidP="000F18BE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 w:rsidR="007B353E"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0F18BE" w:rsidRDefault="000F18BE" w:rsidP="000F18BE">
      <w:pPr>
        <w:autoSpaceDE w:val="0"/>
        <w:spacing w:line="560" w:lineRule="exact"/>
        <w:jc w:val="center"/>
        <w:rPr>
          <w:rFonts w:ascii="黑体" w:eastAsia="黑体" w:hAnsi="黑体" w:cs="宋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二届湖北省高校教师教学创新大赛</w:t>
      </w:r>
      <w:r w:rsidR="00981E9B">
        <w:rPr>
          <w:rFonts w:ascii="黑体" w:eastAsia="黑体" w:hAnsi="黑体" w:hint="eastAsia"/>
          <w:b/>
          <w:bCs/>
          <w:sz w:val="36"/>
          <w:szCs w:val="36"/>
        </w:rPr>
        <w:t>校内选拔赛</w:t>
      </w:r>
    </w:p>
    <w:p w:rsidR="000F18BE" w:rsidRDefault="000F18BE" w:rsidP="000F18BE">
      <w:pPr>
        <w:autoSpaceDE w:val="0"/>
        <w:spacing w:line="5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课堂教学实录视频信息表</w:t>
      </w:r>
    </w:p>
    <w:tbl>
      <w:tblPr>
        <w:tblW w:w="5436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2413"/>
        <w:gridCol w:w="1591"/>
        <w:gridCol w:w="3155"/>
        <w:gridCol w:w="236"/>
      </w:tblGrid>
      <w:tr w:rsidR="000F18BE" w:rsidTr="00DA5370">
        <w:trPr>
          <w:gridAfter w:val="1"/>
          <w:wAfter w:w="131" w:type="pct"/>
          <w:trHeight w:val="462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rPr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级人数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rPr>
                <w:sz w:val="22"/>
              </w:rPr>
            </w:pPr>
          </w:p>
        </w:tc>
      </w:tr>
      <w:tr w:rsidR="000F18BE" w:rsidTr="00DA5370">
        <w:trPr>
          <w:trHeight w:val="462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授课内容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rPr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课程章节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rPr>
                <w:sz w:val="22"/>
              </w:rPr>
            </w:pPr>
          </w:p>
        </w:tc>
        <w:tc>
          <w:tcPr>
            <w:tcW w:w="131" w:type="pct"/>
            <w:vAlign w:val="center"/>
            <w:hideMark/>
          </w:tcPr>
          <w:p w:rsidR="000F18BE" w:rsidRDefault="000F1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8BE" w:rsidTr="00DA5370">
        <w:trPr>
          <w:trHeight w:val="462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视频总时长(单位:</w:t>
            </w:r>
            <w:r>
              <w:rPr>
                <w:rFonts w:hint="eastAsia"/>
                <w:sz w:val="22"/>
              </w:rPr>
              <w:t>分钟</w:t>
            </w:r>
            <w:r>
              <w:rPr>
                <w:rFonts w:hint="eastAsia"/>
              </w:rPr>
              <w:t>)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ind w:firstLineChars="300" w:firstLine="660"/>
              <w:rPr>
                <w:sz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视频文件数</w:t>
            </w:r>
          </w:p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(单位:</w:t>
            </w:r>
            <w:r>
              <w:rPr>
                <w:rFonts w:hint="eastAsia"/>
                <w:sz w:val="22"/>
              </w:rPr>
              <w:t>个</w:t>
            </w:r>
            <w:r>
              <w:rPr>
                <w:rFonts w:hint="eastAsia"/>
              </w:rPr>
              <w:t>)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rPr>
                <w:sz w:val="22"/>
              </w:rPr>
            </w:pPr>
          </w:p>
        </w:tc>
        <w:tc>
          <w:tcPr>
            <w:tcW w:w="131" w:type="pct"/>
            <w:vAlign w:val="center"/>
            <w:hideMark/>
          </w:tcPr>
          <w:p w:rsidR="000F18BE" w:rsidRDefault="000F1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8BE" w:rsidTr="00DA5370">
        <w:trPr>
          <w:gridAfter w:val="1"/>
          <w:wAfter w:w="131" w:type="pct"/>
          <w:trHeight w:val="971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3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F18BE" w:rsidTr="00DA5370">
        <w:trPr>
          <w:gridAfter w:val="1"/>
          <w:wAfter w:w="131" w:type="pct"/>
          <w:trHeight w:val="1821"/>
          <w:jc w:val="center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学活动与学生学习测评设计</w:t>
            </w:r>
          </w:p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含主要创新点或特点，</w:t>
            </w:r>
          </w:p>
          <w:p w:rsidR="000F18BE" w:rsidRDefault="000F18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100字左右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F18BE" w:rsidTr="00DA5370">
        <w:trPr>
          <w:gridAfter w:val="1"/>
          <w:wAfter w:w="131" w:type="pct"/>
          <w:trHeight w:val="5943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BE" w:rsidRDefault="000F18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视频分段</w:t>
            </w:r>
          </w:p>
          <w:p w:rsidR="000F18BE" w:rsidRDefault="000F18BE">
            <w:pPr>
              <w:spacing w:line="320" w:lineRule="exact"/>
              <w:jc w:val="center"/>
            </w:pPr>
            <w:r>
              <w:rPr>
                <w:rFonts w:hint="eastAsia"/>
              </w:rPr>
              <w:t>与</w:t>
            </w:r>
          </w:p>
          <w:p w:rsidR="000F18BE" w:rsidRDefault="000F18BE">
            <w:pPr>
              <w:spacing w:line="320" w:lineRule="exact"/>
              <w:jc w:val="center"/>
            </w:pPr>
            <w:r>
              <w:rPr>
                <w:rFonts w:hint="eastAsia"/>
              </w:rPr>
              <w:t>对应时间</w:t>
            </w:r>
          </w:p>
          <w:p w:rsidR="000F18BE" w:rsidRDefault="000F18BE">
            <w:pPr>
              <w:spacing w:line="320" w:lineRule="exact"/>
              <w:jc w:val="center"/>
            </w:pPr>
          </w:p>
          <w:p w:rsidR="000F18BE" w:rsidRDefault="000F18BE">
            <w:pPr>
              <w:spacing w:line="320" w:lineRule="exact"/>
              <w:jc w:val="center"/>
            </w:pPr>
            <w:r>
              <w:rPr>
                <w:rFonts w:hint="eastAsia"/>
              </w:rPr>
              <w:t>（视频分段以体现以上设计思想为宜）</w:t>
            </w:r>
          </w:p>
        </w:tc>
        <w:tc>
          <w:tcPr>
            <w:tcW w:w="3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BE" w:rsidRDefault="000F18B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如：时长45分钟（用</w:t>
            </w:r>
            <w:proofErr w:type="spellStart"/>
            <w:r>
              <w:rPr>
                <w:rFonts w:hint="eastAsia"/>
                <w:sz w:val="20"/>
                <w:szCs w:val="20"/>
              </w:rPr>
              <w:t>mm:ss</w:t>
            </w:r>
            <w:proofErr w:type="spellEnd"/>
            <w:r>
              <w:rPr>
                <w:rFonts w:hint="eastAsia"/>
                <w:sz w:val="20"/>
                <w:szCs w:val="20"/>
              </w:rPr>
              <w:t>表示分秒，</w:t>
            </w:r>
            <w:proofErr w:type="spellStart"/>
            <w:r>
              <w:rPr>
                <w:rFonts w:hint="eastAsia"/>
                <w:sz w:val="20"/>
                <w:szCs w:val="20"/>
              </w:rPr>
              <w:t>hh:mm:ss</w:t>
            </w:r>
            <w:proofErr w:type="spellEnd"/>
            <w:r>
              <w:rPr>
                <w:rFonts w:hint="eastAsia"/>
                <w:sz w:val="20"/>
                <w:szCs w:val="20"/>
              </w:rPr>
              <w:t>表示时分秒）</w:t>
            </w:r>
          </w:p>
          <w:p w:rsidR="000F18BE" w:rsidRDefault="000F18B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00-7:30教学活动1：主要问题引入；</w:t>
            </w:r>
          </w:p>
          <w:p w:rsidR="000F18BE" w:rsidRDefault="000F18B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:30-14:30教学活动2：思考-配对-分享：</w:t>
            </w:r>
          </w:p>
          <w:p w:rsidR="000F18BE" w:rsidRDefault="000F18BE">
            <w:pPr>
              <w:spacing w:line="320" w:lineRule="exact"/>
              <w:rPr>
                <w:iCs/>
                <w:sz w:val="24"/>
                <w:szCs w:val="24"/>
              </w:rPr>
            </w:pPr>
          </w:p>
        </w:tc>
      </w:tr>
    </w:tbl>
    <w:p w:rsidR="000F18BE" w:rsidRDefault="000F18BE" w:rsidP="000F18BE">
      <w:pPr>
        <w:spacing w:beforeLines="100" w:before="312" w:afterLines="50" w:after="156"/>
        <w:jc w:val="center"/>
        <w:rPr>
          <w:rFonts w:ascii="黑体" w:eastAsia="黑体" w:hAnsi="黑体"/>
          <w:b/>
          <w:bCs/>
          <w:kern w:val="0"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</w:p>
    <w:p w:rsidR="000F18BE" w:rsidRDefault="000F18BE" w:rsidP="000F18BE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611391" w:rsidRDefault="00611391" w:rsidP="00611391">
      <w:pPr>
        <w:rPr>
          <w:rFonts w:ascii="宋体" w:eastAsia="黑体" w:hAnsi="宋体" w:cs="Times New Roman"/>
          <w:sz w:val="24"/>
          <w:szCs w:val="24"/>
        </w:rPr>
      </w:pPr>
      <w:r>
        <w:rPr>
          <w:rFonts w:ascii="黑体" w:eastAsia="黑体" w:hAnsi="黑体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6</w:t>
      </w:r>
    </w:p>
    <w:p w:rsidR="00145AA9" w:rsidRDefault="00611391" w:rsidP="00611391">
      <w:pPr>
        <w:spacing w:beforeLines="100" w:before="312" w:afterLines="50" w:after="156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二届湖北省高校教师教学创新大赛</w:t>
      </w:r>
      <w:r w:rsidR="00145AA9">
        <w:rPr>
          <w:rFonts w:ascii="黑体" w:eastAsia="黑体" w:hAnsi="黑体" w:hint="eastAsia"/>
          <w:b/>
          <w:bCs/>
          <w:sz w:val="36"/>
          <w:szCs w:val="36"/>
        </w:rPr>
        <w:t>校内选拔赛</w:t>
      </w:r>
    </w:p>
    <w:p w:rsidR="00611391" w:rsidRDefault="00611391" w:rsidP="00611391">
      <w:pPr>
        <w:spacing w:beforeLines="100" w:before="312" w:afterLines="50" w:after="156"/>
        <w:jc w:val="center"/>
        <w:rPr>
          <w:rFonts w:ascii="黑体" w:eastAsia="黑体" w:hAnsi="黑体" w:cs="宋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课程教学大纲</w:t>
      </w:r>
    </w:p>
    <w:p w:rsidR="00611391" w:rsidRDefault="00611391" w:rsidP="00611391">
      <w:pPr>
        <w:spacing w:afterLines="50" w:after="156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cs="Times New Roman" w:hint="eastAsia"/>
          <w:b/>
          <w:sz w:val="30"/>
          <w:szCs w:val="30"/>
        </w:rPr>
        <w:t>（模板）</w:t>
      </w:r>
    </w:p>
    <w:tbl>
      <w:tblPr>
        <w:tblW w:w="8211" w:type="dxa"/>
        <w:jc w:val="center"/>
        <w:tblLook w:val="04A0" w:firstRow="1" w:lastRow="0" w:firstColumn="1" w:lastColumn="0" w:noHBand="0" w:noVBand="1"/>
      </w:tblPr>
      <w:tblGrid>
        <w:gridCol w:w="1477"/>
        <w:gridCol w:w="2275"/>
        <w:gridCol w:w="1834"/>
        <w:gridCol w:w="2625"/>
      </w:tblGrid>
      <w:tr w:rsidR="00611391" w:rsidTr="00147B77">
        <w:trPr>
          <w:trHeight w:val="443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91" w:rsidRDefault="00611391" w:rsidP="00147B77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课程名称：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11391" w:rsidRDefault="00611391" w:rsidP="00147B77">
            <w:pPr>
              <w:spacing w:line="360" w:lineRule="exact"/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91" w:rsidRDefault="00611391" w:rsidP="00147B77">
            <w:pPr>
              <w:spacing w:line="360" w:lineRule="exact"/>
              <w:jc w:val="center"/>
            </w:pPr>
            <w:r>
              <w:rPr>
                <w:rFonts w:hint="eastAsia"/>
              </w:rPr>
              <w:t>学分/学时: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611391" w:rsidRDefault="00611391" w:rsidP="00147B77">
            <w:pPr>
              <w:spacing w:line="360" w:lineRule="exact"/>
              <w:jc w:val="center"/>
            </w:pPr>
          </w:p>
        </w:tc>
      </w:tr>
      <w:tr w:rsidR="00611391" w:rsidTr="00147B77">
        <w:trPr>
          <w:trHeight w:val="421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91" w:rsidRDefault="00611391" w:rsidP="00147B77">
            <w:pPr>
              <w:spacing w:line="360" w:lineRule="exact"/>
              <w:jc w:val="center"/>
            </w:pPr>
            <w:r>
              <w:rPr>
                <w:rFonts w:hint="eastAsia"/>
              </w:rPr>
              <w:t>课程类别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11391" w:rsidRDefault="00611391" w:rsidP="00147B77">
            <w:pPr>
              <w:spacing w:line="360" w:lineRule="exact"/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91" w:rsidRDefault="00611391" w:rsidP="00147B77">
            <w:pPr>
              <w:spacing w:line="360" w:lineRule="exact"/>
              <w:jc w:val="center"/>
            </w:pPr>
            <w:r>
              <w:rPr>
                <w:rFonts w:hint="eastAsia"/>
              </w:rPr>
              <w:t>授课对象: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611391" w:rsidRDefault="00611391" w:rsidP="00147B77">
            <w:pPr>
              <w:spacing w:line="360" w:lineRule="exact"/>
              <w:jc w:val="center"/>
            </w:pPr>
          </w:p>
        </w:tc>
      </w:tr>
      <w:tr w:rsidR="00611391" w:rsidTr="00147B77">
        <w:trPr>
          <w:trHeight w:val="421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91" w:rsidRDefault="00611391" w:rsidP="00147B77">
            <w:pPr>
              <w:spacing w:line="360" w:lineRule="exact"/>
              <w:jc w:val="center"/>
            </w:pPr>
            <w:r>
              <w:rPr>
                <w:rFonts w:hint="eastAsia"/>
              </w:rPr>
              <w:t>预修要求:</w:t>
            </w:r>
          </w:p>
        </w:tc>
        <w:tc>
          <w:tcPr>
            <w:tcW w:w="6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391" w:rsidRDefault="00611391" w:rsidP="00147B77">
            <w:pPr>
              <w:spacing w:line="360" w:lineRule="exact"/>
              <w:jc w:val="center"/>
            </w:pPr>
          </w:p>
        </w:tc>
      </w:tr>
    </w:tbl>
    <w:p w:rsidR="00611391" w:rsidRPr="004A7906" w:rsidRDefault="00611391" w:rsidP="00611391">
      <w:pPr>
        <w:spacing w:line="560" w:lineRule="exact"/>
        <w:rPr>
          <w:kern w:val="0"/>
          <w:sz w:val="24"/>
          <w:szCs w:val="28"/>
        </w:rPr>
      </w:pPr>
      <w:r w:rsidRPr="004A7906">
        <w:rPr>
          <w:rFonts w:hint="eastAsia"/>
          <w:sz w:val="24"/>
          <w:szCs w:val="28"/>
        </w:rPr>
        <w:t>（教学大纲内容包括课程介绍、教学目标、教学内容、考核方式、教学安排、参考教材及相关资料等。）</w:t>
      </w:r>
    </w:p>
    <w:p w:rsidR="00611391" w:rsidRPr="00611391" w:rsidRDefault="00611391" w:rsidP="000F18BE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sectPr w:rsidR="00611391" w:rsidRPr="00611391" w:rsidSect="009D60DF">
      <w:footerReference w:type="default" r:id="rId11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2B" w:rsidRDefault="0061342B" w:rsidP="009B45A9">
      <w:r>
        <w:separator/>
      </w:r>
    </w:p>
  </w:endnote>
  <w:endnote w:type="continuationSeparator" w:id="0">
    <w:p w:rsidR="0061342B" w:rsidRDefault="0061342B" w:rsidP="009B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00"/>
    <w:family w:val="auto"/>
    <w:pitch w:val="default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楷体_GB2312"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631" w:rsidRPr="00FD5631" w:rsidRDefault="00FD5631">
    <w:pPr>
      <w:pStyle w:val="aa"/>
    </w:pPr>
  </w:p>
  <w:p w:rsidR="00FD5631" w:rsidRDefault="00FD56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DF" w:rsidRPr="009D60DF" w:rsidRDefault="009D60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2B" w:rsidRDefault="0061342B" w:rsidP="009B45A9">
      <w:r>
        <w:separator/>
      </w:r>
    </w:p>
  </w:footnote>
  <w:footnote w:type="continuationSeparator" w:id="0">
    <w:p w:rsidR="0061342B" w:rsidRDefault="0061342B" w:rsidP="009B45A9">
      <w:r>
        <w:continuationSeparator/>
      </w:r>
    </w:p>
  </w:footnote>
  <w:footnote w:id="1">
    <w:p w:rsidR="00FD5631" w:rsidRDefault="00FD5631" w:rsidP="00FD5631">
      <w:pPr>
        <w:pStyle w:val="af5"/>
        <w:jc w:val="both"/>
        <w:rPr>
          <w:rFonts w:ascii="Times New Roman" w:eastAsia="仿宋" w:hAnsi="Times New Roman" w:cs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仿宋" w:eastAsia="仿宋" w:hAnsi="仿宋" w:cs="Times New Roman" w:hint="eastAsia"/>
          <w:sz w:val="20"/>
          <w:szCs w:val="20"/>
        </w:rPr>
        <w:t>注：</w:t>
      </w:r>
      <w:r>
        <w:rPr>
          <w:rFonts w:ascii="仿宋" w:eastAsia="仿宋" w:hAnsi="仿宋" w:cs="Times New Roman"/>
          <w:sz w:val="20"/>
          <w:szCs w:val="20"/>
        </w:rPr>
        <w:t>按照教育部颁布的《普通高等学校本科专业目录（</w:t>
      </w:r>
      <w:r>
        <w:rPr>
          <w:rFonts w:ascii="Times New Roman" w:eastAsia="仿宋" w:hAnsi="Times New Roman" w:cs="Times New Roman"/>
          <w:sz w:val="20"/>
          <w:szCs w:val="20"/>
        </w:rPr>
        <w:t>2020</w:t>
      </w:r>
      <w:r>
        <w:rPr>
          <w:rFonts w:ascii="仿宋" w:eastAsia="仿宋" w:hAnsi="仿宋" w:cs="Times New Roman"/>
          <w:sz w:val="20"/>
          <w:szCs w:val="20"/>
        </w:rPr>
        <w:t>年版）》的学科门类填写：哲学－</w:t>
      </w:r>
      <w:r>
        <w:rPr>
          <w:rFonts w:ascii="Times New Roman" w:eastAsia="仿宋" w:hAnsi="Times New Roman" w:cs="Times New Roman"/>
          <w:sz w:val="20"/>
          <w:szCs w:val="20"/>
        </w:rPr>
        <w:t>01</w:t>
      </w:r>
      <w:r>
        <w:rPr>
          <w:rFonts w:ascii="仿宋" w:eastAsia="仿宋" w:hAnsi="仿宋" w:cs="Times New Roman"/>
          <w:sz w:val="20"/>
          <w:szCs w:val="20"/>
        </w:rPr>
        <w:t>，经济学－</w:t>
      </w:r>
      <w:r>
        <w:rPr>
          <w:rFonts w:ascii="Times New Roman" w:eastAsia="仿宋" w:hAnsi="Times New Roman" w:cs="Times New Roman"/>
          <w:sz w:val="20"/>
          <w:szCs w:val="20"/>
        </w:rPr>
        <w:t>02</w:t>
      </w:r>
      <w:r>
        <w:rPr>
          <w:rFonts w:ascii="仿宋" w:eastAsia="仿宋" w:hAnsi="仿宋" w:cs="Times New Roman"/>
          <w:sz w:val="20"/>
          <w:szCs w:val="20"/>
        </w:rPr>
        <w:t>，法学－</w:t>
      </w:r>
      <w:r>
        <w:rPr>
          <w:rFonts w:ascii="Times New Roman" w:eastAsia="仿宋" w:hAnsi="Times New Roman" w:cs="Times New Roman"/>
          <w:sz w:val="20"/>
          <w:szCs w:val="20"/>
        </w:rPr>
        <w:t>03</w:t>
      </w:r>
      <w:r>
        <w:rPr>
          <w:rFonts w:ascii="仿宋" w:eastAsia="仿宋" w:hAnsi="仿宋" w:cs="Times New Roman"/>
          <w:sz w:val="20"/>
          <w:szCs w:val="20"/>
        </w:rPr>
        <w:t>，教育学－</w:t>
      </w:r>
      <w:r>
        <w:rPr>
          <w:rFonts w:ascii="Times New Roman" w:eastAsia="仿宋" w:hAnsi="Times New Roman" w:cs="Times New Roman"/>
          <w:sz w:val="20"/>
          <w:szCs w:val="20"/>
        </w:rPr>
        <w:t>04</w:t>
      </w:r>
      <w:r>
        <w:rPr>
          <w:rFonts w:ascii="仿宋" w:eastAsia="仿宋" w:hAnsi="仿宋" w:cs="Times New Roman"/>
          <w:sz w:val="20"/>
          <w:szCs w:val="20"/>
        </w:rPr>
        <w:t>，文学－</w:t>
      </w:r>
      <w:r>
        <w:rPr>
          <w:rFonts w:ascii="Times New Roman" w:eastAsia="仿宋" w:hAnsi="Times New Roman" w:cs="Times New Roman"/>
          <w:sz w:val="20"/>
          <w:szCs w:val="20"/>
        </w:rPr>
        <w:t>05</w:t>
      </w:r>
      <w:r>
        <w:rPr>
          <w:rFonts w:ascii="仿宋" w:eastAsia="仿宋" w:hAnsi="仿宋" w:cs="Times New Roman"/>
          <w:sz w:val="20"/>
          <w:szCs w:val="20"/>
        </w:rPr>
        <w:t>，历史学－</w:t>
      </w:r>
      <w:r>
        <w:rPr>
          <w:rFonts w:ascii="Times New Roman" w:eastAsia="仿宋" w:hAnsi="Times New Roman" w:cs="Times New Roman"/>
          <w:sz w:val="20"/>
          <w:szCs w:val="20"/>
        </w:rPr>
        <w:t>06</w:t>
      </w:r>
      <w:r>
        <w:rPr>
          <w:rFonts w:ascii="仿宋" w:eastAsia="仿宋" w:hAnsi="仿宋" w:cs="Times New Roman"/>
          <w:sz w:val="20"/>
          <w:szCs w:val="20"/>
        </w:rPr>
        <w:t>，理学－</w:t>
      </w:r>
      <w:r>
        <w:rPr>
          <w:rFonts w:ascii="Times New Roman" w:eastAsia="仿宋" w:hAnsi="Times New Roman" w:cs="Times New Roman"/>
          <w:sz w:val="20"/>
          <w:szCs w:val="20"/>
        </w:rPr>
        <w:t>07</w:t>
      </w:r>
      <w:r>
        <w:rPr>
          <w:rFonts w:ascii="仿宋" w:eastAsia="仿宋" w:hAnsi="仿宋" w:cs="Times New Roman"/>
          <w:sz w:val="20"/>
          <w:szCs w:val="20"/>
        </w:rPr>
        <w:t>，工学－</w:t>
      </w:r>
      <w:r>
        <w:rPr>
          <w:rFonts w:ascii="Times New Roman" w:eastAsia="仿宋" w:hAnsi="Times New Roman" w:cs="Times New Roman"/>
          <w:sz w:val="20"/>
          <w:szCs w:val="20"/>
        </w:rPr>
        <w:t>08</w:t>
      </w:r>
      <w:r>
        <w:rPr>
          <w:rFonts w:ascii="仿宋" w:eastAsia="仿宋" w:hAnsi="仿宋" w:cs="Times New Roman"/>
          <w:sz w:val="20"/>
          <w:szCs w:val="20"/>
        </w:rPr>
        <w:t>，农学－</w:t>
      </w:r>
      <w:r>
        <w:rPr>
          <w:rFonts w:ascii="Times New Roman" w:eastAsia="仿宋" w:hAnsi="Times New Roman" w:cs="Times New Roman"/>
          <w:sz w:val="20"/>
          <w:szCs w:val="20"/>
        </w:rPr>
        <w:t>09</w:t>
      </w:r>
      <w:r>
        <w:rPr>
          <w:rFonts w:ascii="仿宋" w:eastAsia="仿宋" w:hAnsi="仿宋" w:cs="Times New Roman"/>
          <w:sz w:val="20"/>
          <w:szCs w:val="20"/>
        </w:rPr>
        <w:t>，医学－</w:t>
      </w:r>
      <w:r>
        <w:rPr>
          <w:rFonts w:ascii="Times New Roman" w:eastAsia="仿宋" w:hAnsi="Times New Roman" w:cs="Times New Roman"/>
          <w:sz w:val="20"/>
          <w:szCs w:val="20"/>
        </w:rPr>
        <w:t>10</w:t>
      </w:r>
      <w:r>
        <w:rPr>
          <w:rFonts w:ascii="仿宋" w:eastAsia="仿宋" w:hAnsi="仿宋" w:cs="Times New Roman"/>
          <w:sz w:val="20"/>
          <w:szCs w:val="20"/>
        </w:rPr>
        <w:t>，管理学－</w:t>
      </w:r>
      <w:r>
        <w:rPr>
          <w:rFonts w:ascii="Times New Roman" w:eastAsia="仿宋" w:hAnsi="Times New Roman" w:cs="Times New Roman"/>
          <w:sz w:val="20"/>
          <w:szCs w:val="20"/>
        </w:rPr>
        <w:t>12</w:t>
      </w:r>
      <w:r>
        <w:rPr>
          <w:rFonts w:ascii="仿宋" w:eastAsia="仿宋" w:hAnsi="仿宋" w:cs="Times New Roman"/>
          <w:sz w:val="20"/>
          <w:szCs w:val="20"/>
        </w:rPr>
        <w:t>，艺术学－</w:t>
      </w:r>
      <w:r>
        <w:rPr>
          <w:rFonts w:ascii="Times New Roman" w:eastAsia="仿宋" w:hAnsi="Times New Roman" w:cs="Times New Roman"/>
          <w:sz w:val="20"/>
          <w:szCs w:val="20"/>
        </w:rPr>
        <w:t>13</w:t>
      </w:r>
    </w:p>
    <w:p w:rsidR="00FD5631" w:rsidRPr="00FD5631" w:rsidRDefault="00FD5631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284A"/>
    <w:multiLevelType w:val="hybridMultilevel"/>
    <w:tmpl w:val="109C9FA0"/>
    <w:lvl w:ilvl="0" w:tplc="AA88C55C">
      <w:start w:val="1"/>
      <w:numFmt w:val="decimal"/>
      <w:lvlText w:val="%1."/>
      <w:lvlJc w:val="left"/>
      <w:pPr>
        <w:ind w:left="848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EE"/>
    <w:rsid w:val="00010D33"/>
    <w:rsid w:val="000149F0"/>
    <w:rsid w:val="00027A25"/>
    <w:rsid w:val="00035EFC"/>
    <w:rsid w:val="000669E1"/>
    <w:rsid w:val="00073DA2"/>
    <w:rsid w:val="000F18BE"/>
    <w:rsid w:val="00145AA9"/>
    <w:rsid w:val="00173445"/>
    <w:rsid w:val="001D1BFB"/>
    <w:rsid w:val="001E2AD6"/>
    <w:rsid w:val="00277D85"/>
    <w:rsid w:val="00286BBA"/>
    <w:rsid w:val="0029193A"/>
    <w:rsid w:val="002A04EE"/>
    <w:rsid w:val="002A576C"/>
    <w:rsid w:val="002C4472"/>
    <w:rsid w:val="0030736E"/>
    <w:rsid w:val="00380BA7"/>
    <w:rsid w:val="00382137"/>
    <w:rsid w:val="00390C2E"/>
    <w:rsid w:val="00392BD4"/>
    <w:rsid w:val="003D51B9"/>
    <w:rsid w:val="003E2295"/>
    <w:rsid w:val="00407AB7"/>
    <w:rsid w:val="00422958"/>
    <w:rsid w:val="00441445"/>
    <w:rsid w:val="00442ADC"/>
    <w:rsid w:val="0049469C"/>
    <w:rsid w:val="00494C5D"/>
    <w:rsid w:val="004955ED"/>
    <w:rsid w:val="004A7906"/>
    <w:rsid w:val="004C7347"/>
    <w:rsid w:val="004D672F"/>
    <w:rsid w:val="00596E4C"/>
    <w:rsid w:val="005E4B24"/>
    <w:rsid w:val="005E5D63"/>
    <w:rsid w:val="005F5E6E"/>
    <w:rsid w:val="00611391"/>
    <w:rsid w:val="006131F4"/>
    <w:rsid w:val="0061342B"/>
    <w:rsid w:val="00615B0C"/>
    <w:rsid w:val="006D7AA3"/>
    <w:rsid w:val="006E5A6A"/>
    <w:rsid w:val="0073603A"/>
    <w:rsid w:val="00740D10"/>
    <w:rsid w:val="00745D17"/>
    <w:rsid w:val="00762A3D"/>
    <w:rsid w:val="007753DA"/>
    <w:rsid w:val="007A7A80"/>
    <w:rsid w:val="007B353E"/>
    <w:rsid w:val="007B5A52"/>
    <w:rsid w:val="007B6F44"/>
    <w:rsid w:val="008001A9"/>
    <w:rsid w:val="0080742B"/>
    <w:rsid w:val="0082490D"/>
    <w:rsid w:val="00843AC3"/>
    <w:rsid w:val="00845CF3"/>
    <w:rsid w:val="00981E9B"/>
    <w:rsid w:val="009B45A9"/>
    <w:rsid w:val="009C425C"/>
    <w:rsid w:val="009D60DF"/>
    <w:rsid w:val="00A209D8"/>
    <w:rsid w:val="00A360DB"/>
    <w:rsid w:val="00AA3F39"/>
    <w:rsid w:val="00B11F97"/>
    <w:rsid w:val="00B462BA"/>
    <w:rsid w:val="00B702F3"/>
    <w:rsid w:val="00BC37AB"/>
    <w:rsid w:val="00BD55B7"/>
    <w:rsid w:val="00C27540"/>
    <w:rsid w:val="00C505D6"/>
    <w:rsid w:val="00CC6010"/>
    <w:rsid w:val="00D70685"/>
    <w:rsid w:val="00DA5370"/>
    <w:rsid w:val="00DB1A2B"/>
    <w:rsid w:val="00DC4086"/>
    <w:rsid w:val="00DE23C1"/>
    <w:rsid w:val="00E071BA"/>
    <w:rsid w:val="00E26BCC"/>
    <w:rsid w:val="00EA1F88"/>
    <w:rsid w:val="00EA6F90"/>
    <w:rsid w:val="00EE25EC"/>
    <w:rsid w:val="00EE7C7E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D76C3"/>
  <w15:chartTrackingRefBased/>
  <w15:docId w15:val="{EE70E57D-9B32-4273-9E4A-252E68E2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4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344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E4B24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E5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5E5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B45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B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B45A9"/>
    <w:rPr>
      <w:sz w:val="18"/>
      <w:szCs w:val="18"/>
    </w:rPr>
  </w:style>
  <w:style w:type="paragraph" w:styleId="ac">
    <w:name w:val="Normal Indent"/>
    <w:basedOn w:val="a"/>
    <w:uiPriority w:val="99"/>
    <w:semiHidden/>
    <w:unhideWhenUsed/>
    <w:rsid w:val="001D1BF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60D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D60D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D60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0D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60DF"/>
    <w:rPr>
      <w:b/>
      <w:bCs/>
    </w:rPr>
  </w:style>
  <w:style w:type="paragraph" w:styleId="af2">
    <w:name w:val="Revision"/>
    <w:hidden/>
    <w:uiPriority w:val="99"/>
    <w:semiHidden/>
    <w:rsid w:val="009D60DF"/>
  </w:style>
  <w:style w:type="paragraph" w:styleId="af3">
    <w:name w:val="Balloon Text"/>
    <w:basedOn w:val="a"/>
    <w:link w:val="af4"/>
    <w:uiPriority w:val="99"/>
    <w:semiHidden/>
    <w:unhideWhenUsed/>
    <w:rsid w:val="009D60D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D60DF"/>
    <w:rPr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D60DF"/>
    <w:pPr>
      <w:widowControl/>
      <w:snapToGrid w:val="0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D60DF"/>
    <w:rPr>
      <w:rFonts w:ascii="宋体" w:eastAsia="宋体" w:hAnsi="宋体" w:cs="宋体"/>
      <w:kern w:val="0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FD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0005;&#23376;&#29256;&#21040;xinxin711@ccn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inxin711@cc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883E-9EF5-4187-A8F8-891B548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ong</dc:creator>
  <cp:keywords/>
  <dc:description/>
  <cp:lastModifiedBy>huang hong</cp:lastModifiedBy>
  <cp:revision>40</cp:revision>
  <dcterms:created xsi:type="dcterms:W3CDTF">2021-11-03T02:59:00Z</dcterms:created>
  <dcterms:modified xsi:type="dcterms:W3CDTF">2021-11-10T07:01:00Z</dcterms:modified>
</cp:coreProperties>
</file>